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3717E0" w14:textId="77777777" w:rsidR="00503F52" w:rsidRDefault="00503F52" w:rsidP="005A577F">
      <w:pPr>
        <w:tabs>
          <w:tab w:val="left" w:pos="8080"/>
        </w:tabs>
        <w:spacing w:line="360" w:lineRule="auto"/>
        <w:rPr>
          <w:b/>
          <w:sz w:val="22"/>
          <w:szCs w:val="22"/>
        </w:rPr>
      </w:pPr>
    </w:p>
    <w:p w14:paraId="13E73D03" w14:textId="77777777" w:rsidR="0020583B" w:rsidRDefault="0020583B" w:rsidP="005A577F">
      <w:pPr>
        <w:tabs>
          <w:tab w:val="left" w:pos="8080"/>
        </w:tabs>
        <w:spacing w:line="360" w:lineRule="auto"/>
        <w:rPr>
          <w:b/>
          <w:sz w:val="22"/>
          <w:szCs w:val="22"/>
        </w:rPr>
      </w:pPr>
    </w:p>
    <w:p w14:paraId="0FBE8DDF" w14:textId="59D7D26B" w:rsidR="0020583B" w:rsidRDefault="000B67A9" w:rsidP="0020583B">
      <w:pPr>
        <w:tabs>
          <w:tab w:val="left" w:pos="8080"/>
        </w:tabs>
        <w:spacing w:line="360" w:lineRule="auto"/>
        <w:rPr>
          <w:b/>
          <w:color w:val="000000" w:themeColor="text1"/>
        </w:rPr>
      </w:pPr>
      <w:r>
        <w:rPr>
          <w:color w:val="000000" w:themeColor="text1"/>
        </w:rPr>
        <w:t>Regel</w:t>
      </w:r>
      <w:r w:rsidR="00B752C5" w:rsidRPr="0020583B">
        <w:rPr>
          <w:color w:val="000000" w:themeColor="text1"/>
        </w:rPr>
        <w:t xml:space="preserve"> nr.</w:t>
      </w:r>
      <w:r w:rsidR="00C37665" w:rsidRPr="0020583B">
        <w:rPr>
          <w:color w:val="000000" w:themeColor="text1"/>
        </w:rPr>
        <w:t xml:space="preserve"> </w:t>
      </w:r>
      <w:r w:rsidR="00490A7D" w:rsidRPr="0020583B">
        <w:rPr>
          <w:color w:val="000000" w:themeColor="text1"/>
        </w:rPr>
        <w:t>1</w:t>
      </w:r>
    </w:p>
    <w:p w14:paraId="6505E4C0" w14:textId="036082FE" w:rsidR="004206F9" w:rsidRPr="0020583B" w:rsidRDefault="00315FB6" w:rsidP="0020583B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>SYNLIGGØR</w:t>
      </w:r>
      <w:r w:rsidR="00490A7D" w:rsidRPr="00B752C5">
        <w:rPr>
          <w:b/>
          <w:color w:val="000000" w:themeColor="text1"/>
        </w:rPr>
        <w:t xml:space="preserve"> </w:t>
      </w:r>
      <w:r w:rsidR="009628CC">
        <w:rPr>
          <w:b/>
          <w:color w:val="000000" w:themeColor="text1"/>
        </w:rPr>
        <w:t>WEBSITETS</w:t>
      </w:r>
      <w:r w:rsidR="00490A7D" w:rsidRPr="00B752C5">
        <w:rPr>
          <w:b/>
          <w:color w:val="000000" w:themeColor="text1"/>
        </w:rPr>
        <w:t xml:space="preserve"> STATUS</w:t>
      </w:r>
    </w:p>
    <w:p w14:paraId="2E25783C" w14:textId="6E12B440" w:rsidR="004206F9" w:rsidRPr="00A507E6" w:rsidRDefault="004206F9" w:rsidP="00490A7D">
      <w:pPr>
        <w:spacing w:line="360" w:lineRule="auto"/>
        <w:rPr>
          <w:color w:val="000000" w:themeColor="text1"/>
          <w:sz w:val="22"/>
          <w:szCs w:val="22"/>
        </w:rPr>
      </w:pPr>
      <w:r w:rsidRPr="00A507E6">
        <w:rPr>
          <w:color w:val="000000" w:themeColor="text1"/>
          <w:sz w:val="22"/>
          <w:szCs w:val="22"/>
        </w:rPr>
        <w:t>Brugere</w:t>
      </w:r>
      <w:r w:rsidR="00CE72FC">
        <w:rPr>
          <w:color w:val="000000" w:themeColor="text1"/>
          <w:sz w:val="22"/>
          <w:szCs w:val="22"/>
        </w:rPr>
        <w:t>n</w:t>
      </w:r>
      <w:r w:rsidRPr="00A507E6">
        <w:rPr>
          <w:color w:val="000000" w:themeColor="text1"/>
          <w:sz w:val="22"/>
          <w:szCs w:val="22"/>
        </w:rPr>
        <w:t xml:space="preserve"> bør hurtigt få feedback på, hvor han/hun befinder sig. Afkodning af</w:t>
      </w:r>
      <w:r w:rsidR="001522A2">
        <w:rPr>
          <w:color w:val="000000" w:themeColor="text1"/>
          <w:sz w:val="22"/>
          <w:szCs w:val="22"/>
        </w:rPr>
        <w:t>, hvor man er på websitet,</w:t>
      </w:r>
      <w:r w:rsidRPr="00A507E6">
        <w:rPr>
          <w:color w:val="000000" w:themeColor="text1"/>
          <w:sz w:val="22"/>
          <w:szCs w:val="22"/>
        </w:rPr>
        <w:t xml:space="preserve"> samt korte </w:t>
      </w:r>
      <w:proofErr w:type="spellStart"/>
      <w:r w:rsidRPr="00A507E6">
        <w:rPr>
          <w:color w:val="000000" w:themeColor="text1"/>
          <w:sz w:val="22"/>
          <w:szCs w:val="22"/>
        </w:rPr>
        <w:t>loadtider</w:t>
      </w:r>
      <w:proofErr w:type="spellEnd"/>
      <w:r w:rsidRPr="00A507E6">
        <w:rPr>
          <w:color w:val="000000" w:themeColor="text1"/>
          <w:sz w:val="22"/>
          <w:szCs w:val="22"/>
        </w:rPr>
        <w:t xml:space="preserve"> er vigtigt.</w:t>
      </w:r>
    </w:p>
    <w:p w14:paraId="47701EC6" w14:textId="77777777" w:rsidR="00490A7D" w:rsidRDefault="00490A7D" w:rsidP="00490A7D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A577F" w14:paraId="1098191E" w14:textId="77777777" w:rsidTr="005A577F">
        <w:trPr>
          <w:trHeight w:val="773"/>
        </w:trPr>
        <w:tc>
          <w:tcPr>
            <w:tcW w:w="5847" w:type="dxa"/>
          </w:tcPr>
          <w:p w14:paraId="0E5C3E54" w14:textId="77777777" w:rsidR="005A577F" w:rsidRPr="00B752C5" w:rsidRDefault="005A577F" w:rsidP="005A577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3CFD670" w14:textId="5E99FC93" w:rsidR="005A577F" w:rsidRPr="00B752C5" w:rsidRDefault="005A577F" w:rsidP="005A577F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FINDING </w:t>
            </w:r>
            <w:r w:rsidR="001522A2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>BESKRIVELSE</w:t>
            </w:r>
          </w:p>
        </w:tc>
        <w:tc>
          <w:tcPr>
            <w:tcW w:w="1132" w:type="dxa"/>
          </w:tcPr>
          <w:p w14:paraId="576249D2" w14:textId="77777777" w:rsidR="005A577F" w:rsidRDefault="005A577F" w:rsidP="005A577F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70B6F3E6" w14:textId="77777777" w:rsidR="005A577F" w:rsidRPr="00C37665" w:rsidRDefault="005A577F" w:rsidP="005A57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35B7AD00" w14:textId="77777777" w:rsidR="005A577F" w:rsidRPr="00C37665" w:rsidRDefault="005A577F" w:rsidP="005A577F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6274A8F2" w14:textId="77777777" w:rsidR="005A577F" w:rsidRPr="00C37665" w:rsidRDefault="005A577F" w:rsidP="005A57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308244D9" w14:textId="77777777" w:rsidR="005A577F" w:rsidRPr="00C37665" w:rsidRDefault="005A577F" w:rsidP="005A57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A577F" w14:paraId="1723C7F0" w14:textId="77777777" w:rsidTr="005A577F">
        <w:trPr>
          <w:trHeight w:val="695"/>
        </w:trPr>
        <w:tc>
          <w:tcPr>
            <w:tcW w:w="5847" w:type="dxa"/>
          </w:tcPr>
          <w:p w14:paraId="36085709" w14:textId="0886AA61" w:rsidR="005A577F" w:rsidRPr="003A4A9E" w:rsidRDefault="00B77BC6" w:rsidP="003A4A9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ks. 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>Ingen brødkrummesti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 xml:space="preserve"> der fortæller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 xml:space="preserve"> hvor på websitet jeg befinder mig</w:t>
            </w:r>
          </w:p>
        </w:tc>
        <w:tc>
          <w:tcPr>
            <w:tcW w:w="1132" w:type="dxa"/>
          </w:tcPr>
          <w:p w14:paraId="78FFC484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722EA67" w14:textId="4D3D7E96" w:rsidR="005A577F" w:rsidRPr="00B752C5" w:rsidRDefault="00E27FEA" w:rsidP="00E27FE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3" w:type="dxa"/>
          </w:tcPr>
          <w:p w14:paraId="61871B00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577F" w14:paraId="30459E39" w14:textId="77777777" w:rsidTr="005A577F">
        <w:trPr>
          <w:trHeight w:val="659"/>
        </w:trPr>
        <w:tc>
          <w:tcPr>
            <w:tcW w:w="5847" w:type="dxa"/>
          </w:tcPr>
          <w:p w14:paraId="52B9FC1B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409814F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BB283F3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A7CC95C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577F" w14:paraId="1EB35376" w14:textId="77777777" w:rsidTr="005A577F">
        <w:trPr>
          <w:trHeight w:val="695"/>
        </w:trPr>
        <w:tc>
          <w:tcPr>
            <w:tcW w:w="5847" w:type="dxa"/>
          </w:tcPr>
          <w:p w14:paraId="79D3B557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9E0B321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44E1D0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997C6D3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577F" w14:paraId="5AE3FD6A" w14:textId="77777777" w:rsidTr="005A577F">
        <w:trPr>
          <w:trHeight w:val="695"/>
        </w:trPr>
        <w:tc>
          <w:tcPr>
            <w:tcW w:w="5847" w:type="dxa"/>
          </w:tcPr>
          <w:p w14:paraId="6095A24B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77FFB93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3E3188F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A31FDD7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577F" w14:paraId="22EC72BD" w14:textId="77777777" w:rsidTr="005A577F">
        <w:trPr>
          <w:trHeight w:val="659"/>
        </w:trPr>
        <w:tc>
          <w:tcPr>
            <w:tcW w:w="5847" w:type="dxa"/>
          </w:tcPr>
          <w:p w14:paraId="777DC351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EBAE546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2FA892B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06D0F2F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577F" w14:paraId="33679883" w14:textId="77777777" w:rsidTr="005A577F">
        <w:trPr>
          <w:trHeight w:val="695"/>
        </w:trPr>
        <w:tc>
          <w:tcPr>
            <w:tcW w:w="5847" w:type="dxa"/>
          </w:tcPr>
          <w:p w14:paraId="63FA8F74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E5E4A55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5655A7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520B90A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577F" w14:paraId="75A0BC7C" w14:textId="77777777" w:rsidTr="005A577F">
        <w:trPr>
          <w:trHeight w:val="659"/>
        </w:trPr>
        <w:tc>
          <w:tcPr>
            <w:tcW w:w="5847" w:type="dxa"/>
          </w:tcPr>
          <w:p w14:paraId="2852B84D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8752C3B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22E8723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E0309EE" w14:textId="77777777" w:rsidR="005A577F" w:rsidRPr="00B752C5" w:rsidRDefault="005A577F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EAD6E39" w14:textId="77777777" w:rsidTr="005A577F">
        <w:trPr>
          <w:trHeight w:val="659"/>
        </w:trPr>
        <w:tc>
          <w:tcPr>
            <w:tcW w:w="5847" w:type="dxa"/>
          </w:tcPr>
          <w:p w14:paraId="05D85727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94200D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89E7BFC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076B55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BE189D4" w14:textId="77777777" w:rsidTr="005A577F">
        <w:trPr>
          <w:trHeight w:val="659"/>
        </w:trPr>
        <w:tc>
          <w:tcPr>
            <w:tcW w:w="5847" w:type="dxa"/>
          </w:tcPr>
          <w:p w14:paraId="301B8E1C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C27A682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82B9702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B4CC9AC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12C33BA" w14:textId="77777777" w:rsidTr="005A577F">
        <w:trPr>
          <w:trHeight w:val="659"/>
        </w:trPr>
        <w:tc>
          <w:tcPr>
            <w:tcW w:w="5847" w:type="dxa"/>
          </w:tcPr>
          <w:p w14:paraId="097B0C2F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08F24AA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E7E7370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41F55D1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4BD5892" w14:textId="77777777" w:rsidTr="005A577F">
        <w:trPr>
          <w:trHeight w:val="659"/>
        </w:trPr>
        <w:tc>
          <w:tcPr>
            <w:tcW w:w="5847" w:type="dxa"/>
          </w:tcPr>
          <w:p w14:paraId="0760C562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80F1FB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BD00410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6389BCA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BCCD5E9" w14:textId="77777777" w:rsidTr="005A577F">
        <w:trPr>
          <w:trHeight w:val="659"/>
        </w:trPr>
        <w:tc>
          <w:tcPr>
            <w:tcW w:w="5847" w:type="dxa"/>
          </w:tcPr>
          <w:p w14:paraId="75FC33AE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7579910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697E896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C279F1" w14:textId="77777777" w:rsidR="00503F52" w:rsidRPr="00B752C5" w:rsidRDefault="00503F52" w:rsidP="005A577F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4CF3F0" w14:textId="77777777" w:rsidR="00503F52" w:rsidRDefault="00503F52" w:rsidP="00503F52">
      <w:pPr>
        <w:tabs>
          <w:tab w:val="left" w:pos="8080"/>
        </w:tabs>
        <w:spacing w:line="360" w:lineRule="auto"/>
        <w:rPr>
          <w:color w:val="000000" w:themeColor="text1"/>
          <w:sz w:val="22"/>
          <w:szCs w:val="22"/>
        </w:rPr>
      </w:pPr>
    </w:p>
    <w:p w14:paraId="567FC196" w14:textId="77777777" w:rsidR="00503F52" w:rsidRDefault="00503F52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7E328B54" w14:textId="77777777" w:rsidR="00503F52" w:rsidRDefault="00503F52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1046B0E1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1D48CBEF" w14:textId="77777777" w:rsidR="000B0CD8" w:rsidRDefault="000B0CD8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5DE603F2" w14:textId="5DB62FAF" w:rsidR="00503F52" w:rsidRPr="00B752C5" w:rsidRDefault="000B67A9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2</w:t>
      </w:r>
      <w:r w:rsidR="00503F52">
        <w:rPr>
          <w:color w:val="000000" w:themeColor="text1"/>
        </w:rPr>
        <w:tab/>
      </w:r>
    </w:p>
    <w:p w14:paraId="5C3238CC" w14:textId="288DFC54" w:rsidR="00503F52" w:rsidRPr="00B752C5" w:rsidRDefault="00A507E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TCH </w:t>
      </w:r>
      <w:r w:rsidR="009628CC">
        <w:rPr>
          <w:b/>
          <w:color w:val="000000" w:themeColor="text1"/>
        </w:rPr>
        <w:t xml:space="preserve">WEBSITET </w:t>
      </w:r>
      <w:r>
        <w:rPr>
          <w:b/>
          <w:color w:val="000000" w:themeColor="text1"/>
        </w:rPr>
        <w:t>OG DEN VIRKELIGE VERDEN</w:t>
      </w:r>
    </w:p>
    <w:p w14:paraId="15CFD977" w14:textId="29FA9010" w:rsidR="00A507E6" w:rsidRDefault="00A507E6" w:rsidP="00A507E6">
      <w:pPr>
        <w:spacing w:line="360" w:lineRule="auto"/>
        <w:rPr>
          <w:sz w:val="22"/>
          <w:szCs w:val="22"/>
        </w:rPr>
      </w:pPr>
      <w:r w:rsidRPr="00751F43">
        <w:rPr>
          <w:sz w:val="22"/>
          <w:szCs w:val="22"/>
        </w:rPr>
        <w:t xml:space="preserve">Information bør præsenteres </w:t>
      </w:r>
      <w:r w:rsidR="009C4164">
        <w:rPr>
          <w:sz w:val="22"/>
          <w:szCs w:val="22"/>
        </w:rPr>
        <w:t>med v</w:t>
      </w:r>
      <w:r w:rsidRPr="00751F43">
        <w:rPr>
          <w:sz w:val="22"/>
          <w:szCs w:val="22"/>
        </w:rPr>
        <w:t xml:space="preserve">elkendt </w:t>
      </w:r>
      <w:r w:rsidR="009C4164">
        <w:rPr>
          <w:sz w:val="22"/>
          <w:szCs w:val="22"/>
        </w:rPr>
        <w:t>sprog og konventioner</w:t>
      </w:r>
      <w:r>
        <w:rPr>
          <w:sz w:val="22"/>
          <w:szCs w:val="22"/>
        </w:rPr>
        <w:t xml:space="preserve"> </w:t>
      </w:r>
      <w:r w:rsidRPr="00751F43">
        <w:rPr>
          <w:sz w:val="22"/>
          <w:szCs w:val="22"/>
        </w:rPr>
        <w:t xml:space="preserve">for brugeren i stedet </w:t>
      </w:r>
      <w:r>
        <w:rPr>
          <w:sz w:val="22"/>
          <w:szCs w:val="22"/>
        </w:rPr>
        <w:t xml:space="preserve">for </w:t>
      </w:r>
      <w:r w:rsidR="003E037A">
        <w:rPr>
          <w:sz w:val="22"/>
          <w:szCs w:val="22"/>
        </w:rPr>
        <w:t>indforståede fagudtryk</w:t>
      </w:r>
      <w:r w:rsidRPr="00751F43">
        <w:rPr>
          <w:sz w:val="22"/>
          <w:szCs w:val="22"/>
        </w:rPr>
        <w:t>. Information skal præsenteres i en logisk rækkefølge.</w:t>
      </w:r>
    </w:p>
    <w:p w14:paraId="68E71FC3" w14:textId="77777777" w:rsidR="00503F52" w:rsidRDefault="00503F52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14495D61" w14:textId="77777777" w:rsidTr="00D67260">
        <w:trPr>
          <w:trHeight w:val="773"/>
        </w:trPr>
        <w:tc>
          <w:tcPr>
            <w:tcW w:w="5847" w:type="dxa"/>
          </w:tcPr>
          <w:p w14:paraId="0F187531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854A4A1" w14:textId="779C93E8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>FINDING</w:t>
            </w:r>
            <w:r w:rsidR="009C4164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 BESKRIVELSE</w:t>
            </w:r>
          </w:p>
        </w:tc>
        <w:tc>
          <w:tcPr>
            <w:tcW w:w="1132" w:type="dxa"/>
          </w:tcPr>
          <w:p w14:paraId="223C8770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07248A17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1FD242E3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605CD096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63BAE754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5A024AAB" w14:textId="77777777" w:rsidTr="00D67260">
        <w:trPr>
          <w:trHeight w:val="695"/>
        </w:trPr>
        <w:tc>
          <w:tcPr>
            <w:tcW w:w="5847" w:type="dxa"/>
          </w:tcPr>
          <w:p w14:paraId="5D90203D" w14:textId="0CC447B9" w:rsidR="00503F52" w:rsidRPr="003A4A9E" w:rsidRDefault="00B77BC6" w:rsidP="003A4A9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ks. </w:t>
            </w:r>
            <w:r w:rsidR="0060370E">
              <w:rPr>
                <w:i/>
                <w:color w:val="000000" w:themeColor="text1"/>
                <w:sz w:val="20"/>
                <w:szCs w:val="20"/>
              </w:rPr>
              <w:t>Fejlbeskeder ved inputfeltet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 xml:space="preserve"> fortæller mig ikke</w:t>
            </w:r>
            <w:r w:rsidR="000B0CD8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 xml:space="preserve"> hvad fejlen er. Der står blot</w:t>
            </w:r>
            <w:r w:rsidR="003A4A9E">
              <w:rPr>
                <w:i/>
                <w:color w:val="000000" w:themeColor="text1"/>
                <w:sz w:val="20"/>
                <w:szCs w:val="20"/>
              </w:rPr>
              <w:t xml:space="preserve"> ”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>forkert format</w:t>
            </w:r>
            <w:r w:rsidR="003A4A9E">
              <w:rPr>
                <w:i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132" w:type="dxa"/>
          </w:tcPr>
          <w:p w14:paraId="7D31A15E" w14:textId="37A9917A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2" w:type="dxa"/>
          </w:tcPr>
          <w:p w14:paraId="740891D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7D0380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15E8A77" w14:textId="77777777" w:rsidTr="00D67260">
        <w:trPr>
          <w:trHeight w:val="659"/>
        </w:trPr>
        <w:tc>
          <w:tcPr>
            <w:tcW w:w="5847" w:type="dxa"/>
          </w:tcPr>
          <w:p w14:paraId="24F7721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3DFB7E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89E64C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F8CA33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C1BF478" w14:textId="77777777" w:rsidTr="00D67260">
        <w:trPr>
          <w:trHeight w:val="695"/>
        </w:trPr>
        <w:tc>
          <w:tcPr>
            <w:tcW w:w="5847" w:type="dxa"/>
          </w:tcPr>
          <w:p w14:paraId="22F2B91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4B39A9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93EAC8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46C5C4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2C8121B" w14:textId="77777777" w:rsidTr="00D67260">
        <w:trPr>
          <w:trHeight w:val="695"/>
        </w:trPr>
        <w:tc>
          <w:tcPr>
            <w:tcW w:w="5847" w:type="dxa"/>
          </w:tcPr>
          <w:p w14:paraId="277E64A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6E92CD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69445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6E8A9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42A4830" w14:textId="77777777" w:rsidTr="00D67260">
        <w:trPr>
          <w:trHeight w:val="659"/>
        </w:trPr>
        <w:tc>
          <w:tcPr>
            <w:tcW w:w="5847" w:type="dxa"/>
          </w:tcPr>
          <w:p w14:paraId="306B7FA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70E294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55348C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71D253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53D5679" w14:textId="77777777" w:rsidTr="00D67260">
        <w:trPr>
          <w:trHeight w:val="695"/>
        </w:trPr>
        <w:tc>
          <w:tcPr>
            <w:tcW w:w="5847" w:type="dxa"/>
          </w:tcPr>
          <w:p w14:paraId="252027A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D9E708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4F1D9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02E248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C0E8C71" w14:textId="77777777" w:rsidTr="00D67260">
        <w:trPr>
          <w:trHeight w:val="659"/>
        </w:trPr>
        <w:tc>
          <w:tcPr>
            <w:tcW w:w="5847" w:type="dxa"/>
          </w:tcPr>
          <w:p w14:paraId="6D2B0F3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7F4623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569984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F04892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DC07019" w14:textId="77777777" w:rsidTr="00D67260">
        <w:trPr>
          <w:trHeight w:val="659"/>
        </w:trPr>
        <w:tc>
          <w:tcPr>
            <w:tcW w:w="5847" w:type="dxa"/>
          </w:tcPr>
          <w:p w14:paraId="252E746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234C42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D56B8A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2F5E0D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5514D19" w14:textId="77777777" w:rsidTr="00D67260">
        <w:trPr>
          <w:trHeight w:val="659"/>
        </w:trPr>
        <w:tc>
          <w:tcPr>
            <w:tcW w:w="5847" w:type="dxa"/>
          </w:tcPr>
          <w:p w14:paraId="0A996BE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ACDBB2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191F4D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76B2AA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E3794FA" w14:textId="77777777" w:rsidTr="00D67260">
        <w:trPr>
          <w:trHeight w:val="659"/>
        </w:trPr>
        <w:tc>
          <w:tcPr>
            <w:tcW w:w="5847" w:type="dxa"/>
          </w:tcPr>
          <w:p w14:paraId="5B078EF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C05C17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3DB397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C373D4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B1C8E5E" w14:textId="77777777" w:rsidTr="00D67260">
        <w:trPr>
          <w:trHeight w:val="659"/>
        </w:trPr>
        <w:tc>
          <w:tcPr>
            <w:tcW w:w="5847" w:type="dxa"/>
          </w:tcPr>
          <w:p w14:paraId="455B2B2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592C24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A33A1C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9D1A7B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2F0B023A" w14:textId="77777777" w:rsidTr="00D67260">
        <w:trPr>
          <w:trHeight w:val="659"/>
        </w:trPr>
        <w:tc>
          <w:tcPr>
            <w:tcW w:w="5847" w:type="dxa"/>
          </w:tcPr>
          <w:p w14:paraId="418E996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69F8B3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1AD6AF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4EC79D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741211" w14:textId="77777777" w:rsidR="00503F52" w:rsidRDefault="00503F52"/>
    <w:p w14:paraId="4AB38994" w14:textId="77777777" w:rsidR="00503F52" w:rsidRDefault="00503F52"/>
    <w:p w14:paraId="64B1E2A2" w14:textId="77777777" w:rsidR="00503F52" w:rsidRDefault="00503F52"/>
    <w:p w14:paraId="02FC6675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634AA4E1" w14:textId="77777777" w:rsidR="000B0CD8" w:rsidRDefault="000B0CD8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52D4DE55" w14:textId="77777777" w:rsidR="000B0CD8" w:rsidRDefault="000B0CD8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7CFF3D6D" w14:textId="41A43011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3</w:t>
      </w:r>
      <w:r w:rsidR="00503F52">
        <w:rPr>
          <w:color w:val="000000" w:themeColor="text1"/>
        </w:rPr>
        <w:tab/>
      </w:r>
    </w:p>
    <w:p w14:paraId="66E46E3D" w14:textId="74B31DC9" w:rsidR="00503F52" w:rsidRPr="00B752C5" w:rsidRDefault="00315FB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PTIMÉR </w:t>
      </w:r>
      <w:r w:rsidR="009C4164">
        <w:rPr>
          <w:b/>
          <w:color w:val="000000" w:themeColor="text1"/>
        </w:rPr>
        <w:t>BRUGER</w:t>
      </w:r>
      <w:r w:rsidR="00A507E6">
        <w:rPr>
          <w:b/>
          <w:color w:val="000000" w:themeColor="text1"/>
        </w:rPr>
        <w:t>KONTROL OG FRIHED</w:t>
      </w:r>
    </w:p>
    <w:p w14:paraId="4269DCB5" w14:textId="0428D665" w:rsidR="00A507E6" w:rsidRDefault="00A507E6" w:rsidP="00A507E6">
      <w:pPr>
        <w:spacing w:line="360" w:lineRule="auto"/>
        <w:rPr>
          <w:sz w:val="22"/>
          <w:szCs w:val="22"/>
        </w:rPr>
      </w:pPr>
      <w:r w:rsidRPr="00751F43">
        <w:rPr>
          <w:sz w:val="22"/>
          <w:szCs w:val="22"/>
        </w:rPr>
        <w:t>Brugere begå</w:t>
      </w:r>
      <w:r>
        <w:rPr>
          <w:sz w:val="22"/>
          <w:szCs w:val="22"/>
        </w:rPr>
        <w:t>r</w:t>
      </w:r>
      <w:r w:rsidRPr="00751F43">
        <w:rPr>
          <w:sz w:val="22"/>
          <w:szCs w:val="22"/>
        </w:rPr>
        <w:t xml:space="preserve"> fejl. </w:t>
      </w:r>
      <w:r>
        <w:rPr>
          <w:sz w:val="22"/>
          <w:szCs w:val="22"/>
        </w:rPr>
        <w:t xml:space="preserve">Derfor bør der </w:t>
      </w:r>
      <w:r w:rsidRPr="00751F43">
        <w:rPr>
          <w:sz w:val="22"/>
          <w:szCs w:val="22"/>
        </w:rPr>
        <w:t>være en "nødudgang", som er let at finde og afslutte</w:t>
      </w:r>
      <w:r w:rsidR="009C4164">
        <w:rPr>
          <w:sz w:val="22"/>
          <w:szCs w:val="22"/>
        </w:rPr>
        <w:t>r</w:t>
      </w:r>
      <w:r w:rsidRPr="00751F43">
        <w:rPr>
          <w:sz w:val="22"/>
          <w:szCs w:val="22"/>
        </w:rPr>
        <w:t xml:space="preserve"> den aktuelle </w:t>
      </w:r>
      <w:r>
        <w:rPr>
          <w:sz w:val="22"/>
          <w:szCs w:val="22"/>
        </w:rPr>
        <w:t>situation</w:t>
      </w:r>
      <w:r w:rsidR="003E037A">
        <w:rPr>
          <w:sz w:val="22"/>
          <w:szCs w:val="22"/>
        </w:rPr>
        <w:t>,</w:t>
      </w:r>
      <w:r w:rsidRPr="00751F43">
        <w:rPr>
          <w:sz w:val="22"/>
          <w:szCs w:val="22"/>
        </w:rPr>
        <w:t xml:space="preserve"> uden at </w:t>
      </w:r>
      <w:r w:rsidR="009C4164">
        <w:rPr>
          <w:sz w:val="22"/>
          <w:szCs w:val="22"/>
        </w:rPr>
        <w:t>brugeren skal</w:t>
      </w:r>
      <w:r w:rsidRPr="00751F43">
        <w:rPr>
          <w:sz w:val="22"/>
          <w:szCs w:val="22"/>
        </w:rPr>
        <w:t xml:space="preserve"> hoppe </w:t>
      </w:r>
      <w:r>
        <w:rPr>
          <w:sz w:val="22"/>
          <w:szCs w:val="22"/>
        </w:rPr>
        <w:t>frem og tilbage</w:t>
      </w:r>
      <w:r w:rsidRPr="00751F43">
        <w:rPr>
          <w:sz w:val="22"/>
          <w:szCs w:val="22"/>
        </w:rPr>
        <w:t>. Fortryd</w:t>
      </w:r>
      <w:r w:rsidR="009C4164">
        <w:rPr>
          <w:sz w:val="22"/>
          <w:szCs w:val="22"/>
        </w:rPr>
        <w:t>- og annuller-</w:t>
      </w:r>
      <w:r w:rsidRPr="00751F43">
        <w:rPr>
          <w:sz w:val="22"/>
          <w:szCs w:val="22"/>
        </w:rPr>
        <w:t>funktioner er afgørende.</w:t>
      </w:r>
    </w:p>
    <w:p w14:paraId="7E567492" w14:textId="77777777" w:rsidR="00503F52" w:rsidRDefault="00503F52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0AF41D15" w14:textId="77777777" w:rsidTr="00B77BC6">
        <w:trPr>
          <w:trHeight w:val="801"/>
        </w:trPr>
        <w:tc>
          <w:tcPr>
            <w:tcW w:w="5847" w:type="dxa"/>
          </w:tcPr>
          <w:p w14:paraId="55C302EB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553D135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>FINDING BESKRIVELSE</w:t>
            </w:r>
          </w:p>
        </w:tc>
        <w:tc>
          <w:tcPr>
            <w:tcW w:w="1132" w:type="dxa"/>
          </w:tcPr>
          <w:p w14:paraId="6B8D9DF1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32F10F87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64ED73F3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04861D2E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281A1068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1D1F2356" w14:textId="77777777" w:rsidTr="00D67260">
        <w:trPr>
          <w:trHeight w:val="695"/>
        </w:trPr>
        <w:tc>
          <w:tcPr>
            <w:tcW w:w="5847" w:type="dxa"/>
          </w:tcPr>
          <w:p w14:paraId="520C640D" w14:textId="0CDF7A84" w:rsidR="00503F52" w:rsidRPr="00B752C5" w:rsidRDefault="00B77BC6" w:rsidP="004E0A9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ks.</w:t>
            </w:r>
            <w:r w:rsidR="004E0A9A">
              <w:rPr>
                <w:i/>
                <w:color w:val="000000" w:themeColor="text1"/>
                <w:sz w:val="20"/>
                <w:szCs w:val="20"/>
              </w:rPr>
              <w:t xml:space="preserve"> Jeg lavede en fejl i det f</w:t>
            </w:r>
            <w:r w:rsidR="000B0CD8">
              <w:rPr>
                <w:i/>
                <w:color w:val="000000" w:themeColor="text1"/>
                <w:sz w:val="20"/>
                <w:szCs w:val="20"/>
              </w:rPr>
              <w:t>orrige step i check out flowet. Hvordan kommer jeg tilbage?</w:t>
            </w:r>
          </w:p>
        </w:tc>
        <w:tc>
          <w:tcPr>
            <w:tcW w:w="1132" w:type="dxa"/>
          </w:tcPr>
          <w:p w14:paraId="4067341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247443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3116367" w14:textId="2883B87F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03F52" w14:paraId="0B260839" w14:textId="77777777" w:rsidTr="00D67260">
        <w:trPr>
          <w:trHeight w:val="659"/>
        </w:trPr>
        <w:tc>
          <w:tcPr>
            <w:tcW w:w="5847" w:type="dxa"/>
          </w:tcPr>
          <w:p w14:paraId="4E9B679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AE110E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7521E9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46D962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237178A" w14:textId="77777777" w:rsidTr="00D67260">
        <w:trPr>
          <w:trHeight w:val="695"/>
        </w:trPr>
        <w:tc>
          <w:tcPr>
            <w:tcW w:w="5847" w:type="dxa"/>
          </w:tcPr>
          <w:p w14:paraId="4D16331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7B2148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5C95FF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973956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E8D4365" w14:textId="77777777" w:rsidTr="00D67260">
        <w:trPr>
          <w:trHeight w:val="695"/>
        </w:trPr>
        <w:tc>
          <w:tcPr>
            <w:tcW w:w="5847" w:type="dxa"/>
          </w:tcPr>
          <w:p w14:paraId="068EC66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E5F0D6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F91FF0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EF1D53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543C5DDD" w14:textId="77777777" w:rsidTr="00D67260">
        <w:trPr>
          <w:trHeight w:val="659"/>
        </w:trPr>
        <w:tc>
          <w:tcPr>
            <w:tcW w:w="5847" w:type="dxa"/>
          </w:tcPr>
          <w:p w14:paraId="1C5F5E5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1B2477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F6C1AE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1513A7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595EB9E9" w14:textId="77777777" w:rsidTr="00D67260">
        <w:trPr>
          <w:trHeight w:val="695"/>
        </w:trPr>
        <w:tc>
          <w:tcPr>
            <w:tcW w:w="5847" w:type="dxa"/>
          </w:tcPr>
          <w:p w14:paraId="2AE9CC8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657A6A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BA0AE6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E4EA00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26EE0F0" w14:textId="77777777" w:rsidTr="00D67260">
        <w:trPr>
          <w:trHeight w:val="659"/>
        </w:trPr>
        <w:tc>
          <w:tcPr>
            <w:tcW w:w="5847" w:type="dxa"/>
          </w:tcPr>
          <w:p w14:paraId="220EF97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385DBB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14AFB3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494FB0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354C2A8" w14:textId="77777777" w:rsidTr="00D67260">
        <w:trPr>
          <w:trHeight w:val="659"/>
        </w:trPr>
        <w:tc>
          <w:tcPr>
            <w:tcW w:w="5847" w:type="dxa"/>
          </w:tcPr>
          <w:p w14:paraId="72B7FCC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6A255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E27FF9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F84C3B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119D4DD" w14:textId="77777777" w:rsidTr="00D67260">
        <w:trPr>
          <w:trHeight w:val="659"/>
        </w:trPr>
        <w:tc>
          <w:tcPr>
            <w:tcW w:w="5847" w:type="dxa"/>
          </w:tcPr>
          <w:p w14:paraId="45BC80F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BAB9C8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1A1C8D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6A3484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987F659" w14:textId="77777777" w:rsidTr="00D67260">
        <w:trPr>
          <w:trHeight w:val="659"/>
        </w:trPr>
        <w:tc>
          <w:tcPr>
            <w:tcW w:w="5847" w:type="dxa"/>
          </w:tcPr>
          <w:p w14:paraId="37081E2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D792E9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CFCEC5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E04644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FE41022" w14:textId="77777777" w:rsidTr="00D67260">
        <w:trPr>
          <w:trHeight w:val="659"/>
        </w:trPr>
        <w:tc>
          <w:tcPr>
            <w:tcW w:w="5847" w:type="dxa"/>
          </w:tcPr>
          <w:p w14:paraId="1002862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BE16D7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232671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2AADCC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451978B" w14:textId="77777777" w:rsidTr="00D67260">
        <w:trPr>
          <w:trHeight w:val="659"/>
        </w:trPr>
        <w:tc>
          <w:tcPr>
            <w:tcW w:w="5847" w:type="dxa"/>
          </w:tcPr>
          <w:p w14:paraId="1B4BECC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AC6710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EA9C8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8843E2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75041F6" w14:textId="77777777" w:rsidR="00503F52" w:rsidRDefault="00503F52"/>
    <w:p w14:paraId="492F71A8" w14:textId="77777777" w:rsidR="00503F52" w:rsidRDefault="00503F52"/>
    <w:p w14:paraId="3C2822C8" w14:textId="77777777" w:rsidR="00503F52" w:rsidRDefault="00503F52"/>
    <w:p w14:paraId="6ACB29F2" w14:textId="77777777" w:rsidR="00503F52" w:rsidRDefault="00503F52"/>
    <w:p w14:paraId="27F34B41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694FA8A1" w14:textId="77777777" w:rsidR="000B0CD8" w:rsidRDefault="000B0CD8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379B2F4F" w14:textId="746BDECF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4</w:t>
      </w:r>
      <w:r w:rsidR="00503F52" w:rsidRPr="00B752C5">
        <w:rPr>
          <w:color w:val="000000" w:themeColor="text1"/>
        </w:rPr>
        <w:t xml:space="preserve"> </w:t>
      </w:r>
      <w:r w:rsidR="00503F52">
        <w:rPr>
          <w:color w:val="000000" w:themeColor="text1"/>
        </w:rPr>
        <w:tab/>
      </w:r>
    </w:p>
    <w:p w14:paraId="5772AB2F" w14:textId="2D646118" w:rsidR="00503F52" w:rsidRPr="00B752C5" w:rsidRDefault="00315FB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VERHOLD </w:t>
      </w:r>
      <w:r w:rsidR="00206EEB">
        <w:rPr>
          <w:b/>
          <w:color w:val="000000" w:themeColor="text1"/>
        </w:rPr>
        <w:t>ENSARTET</w:t>
      </w:r>
      <w:r w:rsidR="00A507E6">
        <w:rPr>
          <w:b/>
          <w:color w:val="000000" w:themeColor="text1"/>
        </w:rPr>
        <w:t>HED OG STANDARDER</w:t>
      </w:r>
    </w:p>
    <w:p w14:paraId="2C9A05A7" w14:textId="77777777" w:rsidR="00A507E6" w:rsidRDefault="00A507E6" w:rsidP="00A507E6">
      <w:pPr>
        <w:spacing w:line="360" w:lineRule="auto"/>
        <w:rPr>
          <w:sz w:val="22"/>
          <w:szCs w:val="22"/>
        </w:rPr>
      </w:pPr>
      <w:r w:rsidRPr="00751F43">
        <w:rPr>
          <w:sz w:val="22"/>
          <w:szCs w:val="22"/>
        </w:rPr>
        <w:t>Ord, handlinger, situationer osv</w:t>
      </w:r>
      <w:r>
        <w:rPr>
          <w:sz w:val="22"/>
          <w:szCs w:val="22"/>
        </w:rPr>
        <w:t>. bør altid betyde</w:t>
      </w:r>
      <w:r w:rsidRPr="00751F43">
        <w:rPr>
          <w:sz w:val="22"/>
          <w:szCs w:val="22"/>
        </w:rPr>
        <w:t xml:space="preserve"> det samme, og brugerne skal kunne forstå det.</w:t>
      </w:r>
    </w:p>
    <w:p w14:paraId="2BD7ABAA" w14:textId="77777777" w:rsidR="00A507E6" w:rsidRDefault="00A507E6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50723AD5" w14:textId="77777777" w:rsidTr="00D67260">
        <w:trPr>
          <w:trHeight w:val="773"/>
        </w:trPr>
        <w:tc>
          <w:tcPr>
            <w:tcW w:w="5847" w:type="dxa"/>
          </w:tcPr>
          <w:p w14:paraId="6DC10D70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22D632C" w14:textId="15783176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FINDING </w:t>
            </w:r>
            <w:r w:rsidR="009C4164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>BESKRIVELSE</w:t>
            </w:r>
          </w:p>
        </w:tc>
        <w:tc>
          <w:tcPr>
            <w:tcW w:w="1132" w:type="dxa"/>
          </w:tcPr>
          <w:p w14:paraId="42424E99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04CE2598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7384DBCF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4AF178C1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2CB254F6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039E628B" w14:textId="77777777" w:rsidTr="00D67260">
        <w:trPr>
          <w:trHeight w:val="695"/>
        </w:trPr>
        <w:tc>
          <w:tcPr>
            <w:tcW w:w="5847" w:type="dxa"/>
          </w:tcPr>
          <w:p w14:paraId="4947D292" w14:textId="0356B521" w:rsidR="00503F52" w:rsidRPr="00B752C5" w:rsidRDefault="00B77BC6" w:rsidP="008D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ks.</w:t>
            </w:r>
            <w:r w:rsidR="008D3FA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0B67A9">
              <w:rPr>
                <w:i/>
                <w:color w:val="000000" w:themeColor="text1"/>
                <w:sz w:val="20"/>
                <w:szCs w:val="20"/>
              </w:rPr>
              <w:t xml:space="preserve">På nogle sider er kontaktoplysninger angivet ved et </w:t>
            </w:r>
            <w:proofErr w:type="spellStart"/>
            <w:r w:rsidR="000B67A9">
              <w:rPr>
                <w:i/>
                <w:color w:val="000000" w:themeColor="text1"/>
                <w:sz w:val="20"/>
                <w:szCs w:val="20"/>
              </w:rPr>
              <w:t>tlf</w:t>
            </w:r>
            <w:proofErr w:type="spellEnd"/>
            <w:r w:rsidR="000B67A9">
              <w:rPr>
                <w:i/>
                <w:color w:val="000000" w:themeColor="text1"/>
                <w:sz w:val="20"/>
                <w:szCs w:val="20"/>
              </w:rPr>
              <w:t xml:space="preserve">-rør øverst, på andre sider er det placeret nederst </w:t>
            </w:r>
            <w:r w:rsidR="000B67A9" w:rsidRPr="000B67A9">
              <w:rPr>
                <w:color w:val="000000" w:themeColor="text1"/>
                <w:sz w:val="20"/>
                <w:szCs w:val="20"/>
              </w:rPr>
              <w:t>eller</w:t>
            </w:r>
            <w:r w:rsidR="000B67A9">
              <w:rPr>
                <w:i/>
                <w:color w:val="000000" w:themeColor="text1"/>
                <w:sz w:val="20"/>
                <w:szCs w:val="20"/>
              </w:rPr>
              <w:t xml:space="preserve"> til venstre på siden med teksten ”kontakt os”. Jeg har svært ved at finde det hurtigt</w:t>
            </w:r>
          </w:p>
        </w:tc>
        <w:tc>
          <w:tcPr>
            <w:tcW w:w="1132" w:type="dxa"/>
          </w:tcPr>
          <w:p w14:paraId="63661908" w14:textId="1D415F99" w:rsidR="00503F52" w:rsidRPr="00B752C5" w:rsidRDefault="000B67A9" w:rsidP="000B67A9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2" w:type="dxa"/>
          </w:tcPr>
          <w:p w14:paraId="5EDB3A9F" w14:textId="5FB30A38" w:rsidR="00503F52" w:rsidRPr="00B752C5" w:rsidRDefault="00503F52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B64C32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E6E8F95" w14:textId="77777777" w:rsidTr="00D67260">
        <w:trPr>
          <w:trHeight w:val="659"/>
        </w:trPr>
        <w:tc>
          <w:tcPr>
            <w:tcW w:w="5847" w:type="dxa"/>
          </w:tcPr>
          <w:p w14:paraId="6E371FA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3C6032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E733BD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5CB970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5C63DB4" w14:textId="77777777" w:rsidTr="00D67260">
        <w:trPr>
          <w:trHeight w:val="695"/>
        </w:trPr>
        <w:tc>
          <w:tcPr>
            <w:tcW w:w="5847" w:type="dxa"/>
          </w:tcPr>
          <w:p w14:paraId="72873A5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8D7101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D90805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B9888D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2940DB28" w14:textId="77777777" w:rsidTr="00D67260">
        <w:trPr>
          <w:trHeight w:val="695"/>
        </w:trPr>
        <w:tc>
          <w:tcPr>
            <w:tcW w:w="5847" w:type="dxa"/>
          </w:tcPr>
          <w:p w14:paraId="7139F29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1B65C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11CCA6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88CB67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4482914" w14:textId="77777777" w:rsidTr="00D67260">
        <w:trPr>
          <w:trHeight w:val="659"/>
        </w:trPr>
        <w:tc>
          <w:tcPr>
            <w:tcW w:w="5847" w:type="dxa"/>
          </w:tcPr>
          <w:p w14:paraId="382464E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73F9D7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E88331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A1C21C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544DA60" w14:textId="77777777" w:rsidTr="00D67260">
        <w:trPr>
          <w:trHeight w:val="695"/>
        </w:trPr>
        <w:tc>
          <w:tcPr>
            <w:tcW w:w="5847" w:type="dxa"/>
          </w:tcPr>
          <w:p w14:paraId="1F5CCC0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60C8B6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A4DAEB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1354FD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5F62C05C" w14:textId="77777777" w:rsidTr="00D67260">
        <w:trPr>
          <w:trHeight w:val="659"/>
        </w:trPr>
        <w:tc>
          <w:tcPr>
            <w:tcW w:w="5847" w:type="dxa"/>
          </w:tcPr>
          <w:p w14:paraId="2D7A649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B72259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519BE5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7A711C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4E13200" w14:textId="77777777" w:rsidTr="00D67260">
        <w:trPr>
          <w:trHeight w:val="659"/>
        </w:trPr>
        <w:tc>
          <w:tcPr>
            <w:tcW w:w="5847" w:type="dxa"/>
          </w:tcPr>
          <w:p w14:paraId="6A7A6FF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6277D0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3F444E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D03C67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2FC1D5D" w14:textId="77777777" w:rsidTr="00D67260">
        <w:trPr>
          <w:trHeight w:val="659"/>
        </w:trPr>
        <w:tc>
          <w:tcPr>
            <w:tcW w:w="5847" w:type="dxa"/>
          </w:tcPr>
          <w:p w14:paraId="4E47E60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750144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625AB3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E25961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5454F771" w14:textId="77777777" w:rsidTr="00D67260">
        <w:trPr>
          <w:trHeight w:val="659"/>
        </w:trPr>
        <w:tc>
          <w:tcPr>
            <w:tcW w:w="5847" w:type="dxa"/>
          </w:tcPr>
          <w:p w14:paraId="5CFF624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C6A5AC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728FFA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AE4531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B2A9C2A" w14:textId="77777777" w:rsidTr="00D67260">
        <w:trPr>
          <w:trHeight w:val="659"/>
        </w:trPr>
        <w:tc>
          <w:tcPr>
            <w:tcW w:w="5847" w:type="dxa"/>
          </w:tcPr>
          <w:p w14:paraId="5AA5929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CF4FA2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D2D817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5CC56C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553A830" w14:textId="77777777" w:rsidTr="00D67260">
        <w:trPr>
          <w:trHeight w:val="659"/>
        </w:trPr>
        <w:tc>
          <w:tcPr>
            <w:tcW w:w="5847" w:type="dxa"/>
          </w:tcPr>
          <w:p w14:paraId="4CB5B8B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27D47C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B37C00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4CF073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151A35" w14:textId="77777777" w:rsidR="00503F52" w:rsidRDefault="00503F52"/>
    <w:p w14:paraId="7567F48E" w14:textId="77777777" w:rsidR="00503F52" w:rsidRDefault="00503F52"/>
    <w:p w14:paraId="301DD17D" w14:textId="77777777" w:rsidR="00503F52" w:rsidRDefault="00503F52"/>
    <w:p w14:paraId="02FA8374" w14:textId="77777777" w:rsidR="00503F52" w:rsidRDefault="00503F52"/>
    <w:p w14:paraId="3B9AD1A9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3AC59F49" w14:textId="77777777" w:rsidR="000B67A9" w:rsidRDefault="000B67A9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280E2B2C" w14:textId="77777777" w:rsidR="000B67A9" w:rsidRDefault="000B67A9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70D4AF60" w14:textId="4A7C9287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5</w:t>
      </w:r>
      <w:r w:rsidR="00503F52" w:rsidRPr="00B752C5">
        <w:rPr>
          <w:color w:val="000000" w:themeColor="text1"/>
        </w:rPr>
        <w:t xml:space="preserve"> </w:t>
      </w:r>
      <w:r w:rsidR="00503F52">
        <w:rPr>
          <w:color w:val="000000" w:themeColor="text1"/>
        </w:rPr>
        <w:tab/>
      </w:r>
    </w:p>
    <w:p w14:paraId="2A58E119" w14:textId="25017643" w:rsidR="00503F52" w:rsidRPr="00B752C5" w:rsidRDefault="00315FB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FOREBYG</w:t>
      </w:r>
      <w:r w:rsidR="00A507E6">
        <w:rPr>
          <w:b/>
          <w:color w:val="000000" w:themeColor="text1"/>
        </w:rPr>
        <w:t xml:space="preserve"> AF FEJL</w:t>
      </w:r>
    </w:p>
    <w:p w14:paraId="5015E90C" w14:textId="47B04716" w:rsidR="00A507E6" w:rsidRDefault="00A507E6" w:rsidP="00A507E6">
      <w:pPr>
        <w:spacing w:line="360" w:lineRule="auto"/>
        <w:rPr>
          <w:sz w:val="22"/>
          <w:szCs w:val="22"/>
        </w:rPr>
      </w:pPr>
      <w:r w:rsidRPr="004D11D9">
        <w:rPr>
          <w:sz w:val="22"/>
          <w:szCs w:val="22"/>
        </w:rPr>
        <w:t xml:space="preserve">Forebyggelse </w:t>
      </w:r>
      <w:r>
        <w:rPr>
          <w:sz w:val="22"/>
          <w:szCs w:val="22"/>
        </w:rPr>
        <w:t xml:space="preserve">af </w:t>
      </w:r>
      <w:r w:rsidRPr="004D11D9">
        <w:rPr>
          <w:sz w:val="22"/>
          <w:szCs w:val="22"/>
        </w:rPr>
        <w:t>fejl er bedre end klare fejlmeddelelser. E</w:t>
      </w:r>
      <w:r>
        <w:rPr>
          <w:sz w:val="22"/>
          <w:szCs w:val="22"/>
        </w:rPr>
        <w:t>liminer fejltilstande</w:t>
      </w:r>
      <w:r w:rsidR="000B67A9">
        <w:rPr>
          <w:sz w:val="22"/>
          <w:szCs w:val="22"/>
        </w:rPr>
        <w:t>,</w:t>
      </w:r>
      <w:r>
        <w:rPr>
          <w:sz w:val="22"/>
          <w:szCs w:val="22"/>
        </w:rPr>
        <w:t xml:space="preserve"> eller gør</w:t>
      </w:r>
      <w:r w:rsidRPr="004D11D9">
        <w:rPr>
          <w:sz w:val="22"/>
          <w:szCs w:val="22"/>
        </w:rPr>
        <w:t xml:space="preserve"> brugerne opmærksomme på, at de </w:t>
      </w:r>
      <w:r>
        <w:rPr>
          <w:sz w:val="22"/>
          <w:szCs w:val="22"/>
        </w:rPr>
        <w:t>kan være ved at ske, og spørg d</w:t>
      </w:r>
      <w:r w:rsidRPr="004D11D9">
        <w:rPr>
          <w:sz w:val="22"/>
          <w:szCs w:val="22"/>
        </w:rPr>
        <w:t xml:space="preserve">em, </w:t>
      </w:r>
      <w:r>
        <w:rPr>
          <w:sz w:val="22"/>
          <w:szCs w:val="22"/>
        </w:rPr>
        <w:t>om</w:t>
      </w:r>
      <w:r w:rsidRPr="004D11D9">
        <w:rPr>
          <w:sz w:val="22"/>
          <w:szCs w:val="22"/>
        </w:rPr>
        <w:t xml:space="preserve"> de ønsker at fortsætte.</w:t>
      </w:r>
    </w:p>
    <w:p w14:paraId="3F745B1B" w14:textId="77777777" w:rsidR="00503F52" w:rsidRDefault="00503F52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18634B52" w14:textId="77777777" w:rsidTr="00D67260">
        <w:trPr>
          <w:trHeight w:val="773"/>
        </w:trPr>
        <w:tc>
          <w:tcPr>
            <w:tcW w:w="5847" w:type="dxa"/>
          </w:tcPr>
          <w:p w14:paraId="6DD801E8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2CE1F17" w14:textId="3F0E2F58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>FINDING</w:t>
            </w:r>
            <w:r w:rsidR="009C4164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 BESKRIVELSE</w:t>
            </w:r>
          </w:p>
        </w:tc>
        <w:tc>
          <w:tcPr>
            <w:tcW w:w="1132" w:type="dxa"/>
          </w:tcPr>
          <w:p w14:paraId="088B67F0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671F069A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2C4D266D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26C7ED54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5EE87F2A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5D634D20" w14:textId="77777777" w:rsidTr="00D67260">
        <w:trPr>
          <w:trHeight w:val="695"/>
        </w:trPr>
        <w:tc>
          <w:tcPr>
            <w:tcW w:w="5847" w:type="dxa"/>
          </w:tcPr>
          <w:p w14:paraId="344D5332" w14:textId="577C0F16" w:rsidR="00503F52" w:rsidRPr="003A4A9E" w:rsidRDefault="00B77BC6" w:rsidP="003A4A9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ks. 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>Der er ingen hjælpetekst ud for inputfeltet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 xml:space="preserve"> hvor jeg skal indtaste en adgangskode. Så jeg ved ikke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3A4A9E" w:rsidRPr="003A4A9E">
              <w:rPr>
                <w:i/>
                <w:color w:val="000000" w:themeColor="text1"/>
                <w:sz w:val="20"/>
                <w:szCs w:val="20"/>
              </w:rPr>
              <w:t xml:space="preserve"> hvor mange tegn adgangskoden minimum skal være.</w:t>
            </w:r>
          </w:p>
        </w:tc>
        <w:tc>
          <w:tcPr>
            <w:tcW w:w="1132" w:type="dxa"/>
          </w:tcPr>
          <w:p w14:paraId="157D66CE" w14:textId="4D5BA1F9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2" w:type="dxa"/>
          </w:tcPr>
          <w:p w14:paraId="06DDA4D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00866F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6849042" w14:textId="77777777" w:rsidTr="00D67260">
        <w:trPr>
          <w:trHeight w:val="659"/>
        </w:trPr>
        <w:tc>
          <w:tcPr>
            <w:tcW w:w="5847" w:type="dxa"/>
          </w:tcPr>
          <w:p w14:paraId="4592A95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76E7C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AA6F5E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235016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DB66CCA" w14:textId="77777777" w:rsidTr="00D67260">
        <w:trPr>
          <w:trHeight w:val="695"/>
        </w:trPr>
        <w:tc>
          <w:tcPr>
            <w:tcW w:w="5847" w:type="dxa"/>
          </w:tcPr>
          <w:p w14:paraId="169F0FC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F2C993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CFF742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16EE0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A6B0072" w14:textId="77777777" w:rsidTr="00D67260">
        <w:trPr>
          <w:trHeight w:val="695"/>
        </w:trPr>
        <w:tc>
          <w:tcPr>
            <w:tcW w:w="5847" w:type="dxa"/>
          </w:tcPr>
          <w:p w14:paraId="5A7870F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99205F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1FB15C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87FD06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F9A3F2E" w14:textId="77777777" w:rsidTr="00D67260">
        <w:trPr>
          <w:trHeight w:val="659"/>
        </w:trPr>
        <w:tc>
          <w:tcPr>
            <w:tcW w:w="5847" w:type="dxa"/>
          </w:tcPr>
          <w:p w14:paraId="05FCE70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237308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4CE3F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2D1399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1CCA2DD" w14:textId="77777777" w:rsidTr="00D67260">
        <w:trPr>
          <w:trHeight w:val="695"/>
        </w:trPr>
        <w:tc>
          <w:tcPr>
            <w:tcW w:w="5847" w:type="dxa"/>
          </w:tcPr>
          <w:p w14:paraId="2B76707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9C5A49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488F3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0AA56B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D8F4371" w14:textId="77777777" w:rsidTr="00D67260">
        <w:trPr>
          <w:trHeight w:val="659"/>
        </w:trPr>
        <w:tc>
          <w:tcPr>
            <w:tcW w:w="5847" w:type="dxa"/>
          </w:tcPr>
          <w:p w14:paraId="7290B49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46D5A4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22C2F1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416E65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2AAF3AFE" w14:textId="77777777" w:rsidTr="00D67260">
        <w:trPr>
          <w:trHeight w:val="659"/>
        </w:trPr>
        <w:tc>
          <w:tcPr>
            <w:tcW w:w="5847" w:type="dxa"/>
          </w:tcPr>
          <w:p w14:paraId="4C1B037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361D08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A89265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A903E3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9B08ED2" w14:textId="77777777" w:rsidTr="00D67260">
        <w:trPr>
          <w:trHeight w:val="659"/>
        </w:trPr>
        <w:tc>
          <w:tcPr>
            <w:tcW w:w="5847" w:type="dxa"/>
          </w:tcPr>
          <w:p w14:paraId="1F76DD8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E1DEAF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CC254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EBDFD7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A99C4DE" w14:textId="77777777" w:rsidTr="00D67260">
        <w:trPr>
          <w:trHeight w:val="659"/>
        </w:trPr>
        <w:tc>
          <w:tcPr>
            <w:tcW w:w="5847" w:type="dxa"/>
          </w:tcPr>
          <w:p w14:paraId="3564060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947F80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04362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19E8D2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DBAA537" w14:textId="77777777" w:rsidTr="00D67260">
        <w:trPr>
          <w:trHeight w:val="659"/>
        </w:trPr>
        <w:tc>
          <w:tcPr>
            <w:tcW w:w="5847" w:type="dxa"/>
          </w:tcPr>
          <w:p w14:paraId="28225F6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9B1C0D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33FBF3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F9762E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7945D0F" w14:textId="77777777" w:rsidTr="00D67260">
        <w:trPr>
          <w:trHeight w:val="659"/>
        </w:trPr>
        <w:tc>
          <w:tcPr>
            <w:tcW w:w="5847" w:type="dxa"/>
          </w:tcPr>
          <w:p w14:paraId="2C6112B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317A0F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C86FD3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1AC3C5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91A0DA" w14:textId="77777777" w:rsidR="00503F52" w:rsidRDefault="00503F52"/>
    <w:p w14:paraId="61C2AE70" w14:textId="77777777" w:rsidR="00503F52" w:rsidRDefault="00503F52"/>
    <w:p w14:paraId="04AADC0D" w14:textId="77777777" w:rsidR="00503F52" w:rsidRDefault="00503F52"/>
    <w:p w14:paraId="29C89EA3" w14:textId="77777777" w:rsidR="00503F52" w:rsidRDefault="00503F52"/>
    <w:p w14:paraId="3D6A1118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4F717C63" w14:textId="77777777" w:rsidR="000B67A9" w:rsidRDefault="000B67A9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4CF4A7C4" w14:textId="429B0090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6</w:t>
      </w:r>
      <w:r w:rsidR="00503F52" w:rsidRPr="00B752C5">
        <w:rPr>
          <w:color w:val="000000" w:themeColor="text1"/>
        </w:rPr>
        <w:t xml:space="preserve"> </w:t>
      </w:r>
      <w:r w:rsidR="00503F52">
        <w:rPr>
          <w:color w:val="000000" w:themeColor="text1"/>
        </w:rPr>
        <w:tab/>
      </w:r>
    </w:p>
    <w:p w14:paraId="60D4F041" w14:textId="625FCED9" w:rsidR="00503F52" w:rsidRPr="00B752C5" w:rsidRDefault="00315FB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KAB </w:t>
      </w:r>
      <w:r w:rsidR="009C4164">
        <w:rPr>
          <w:b/>
          <w:color w:val="000000" w:themeColor="text1"/>
        </w:rPr>
        <w:t>GENKENDELSE FREM FOR</w:t>
      </w:r>
      <w:r w:rsidR="00A507E6">
        <w:rPr>
          <w:b/>
          <w:color w:val="000000" w:themeColor="text1"/>
        </w:rPr>
        <w:t xml:space="preserve"> HUKOMMELSE</w:t>
      </w:r>
    </w:p>
    <w:p w14:paraId="065DF2D3" w14:textId="1623A8D3" w:rsidR="00A507E6" w:rsidRDefault="00A507E6" w:rsidP="00A507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ør</w:t>
      </w:r>
      <w:r w:rsidRPr="004D11D9">
        <w:rPr>
          <w:sz w:val="22"/>
          <w:szCs w:val="22"/>
        </w:rPr>
        <w:t xml:space="preserve"> handlinger, </w:t>
      </w:r>
      <w:r>
        <w:rPr>
          <w:sz w:val="22"/>
          <w:szCs w:val="22"/>
        </w:rPr>
        <w:t>valgmuligheder</w:t>
      </w:r>
      <w:r w:rsidRPr="004D11D9">
        <w:rPr>
          <w:sz w:val="22"/>
          <w:szCs w:val="22"/>
        </w:rPr>
        <w:t xml:space="preserve"> og objekter synlige</w:t>
      </w:r>
      <w:r w:rsidR="000B67A9">
        <w:rPr>
          <w:sz w:val="22"/>
          <w:szCs w:val="22"/>
        </w:rPr>
        <w:t xml:space="preserve"> og intuitive</w:t>
      </w:r>
      <w:r w:rsidRPr="004D11D9">
        <w:rPr>
          <w:sz w:val="22"/>
          <w:szCs w:val="22"/>
        </w:rPr>
        <w:t xml:space="preserve">. </w:t>
      </w:r>
      <w:r w:rsidR="000B67A9">
        <w:rPr>
          <w:sz w:val="22"/>
          <w:szCs w:val="22"/>
        </w:rPr>
        <w:t>Forlang ikke, at dine brugere kan</w:t>
      </w:r>
      <w:r>
        <w:rPr>
          <w:sz w:val="22"/>
          <w:szCs w:val="22"/>
        </w:rPr>
        <w:t xml:space="preserve"> huske ting fra det</w:t>
      </w:r>
      <w:r w:rsidRPr="004D11D9">
        <w:rPr>
          <w:sz w:val="22"/>
          <w:szCs w:val="22"/>
        </w:rPr>
        <w:t xml:space="preserve"> ene </w:t>
      </w:r>
      <w:r>
        <w:rPr>
          <w:sz w:val="22"/>
          <w:szCs w:val="22"/>
        </w:rPr>
        <w:t>trin til det</w:t>
      </w:r>
      <w:r w:rsidRPr="004D11D9">
        <w:rPr>
          <w:sz w:val="22"/>
          <w:szCs w:val="22"/>
        </w:rPr>
        <w:t xml:space="preserve"> næste. </w:t>
      </w:r>
      <w:r>
        <w:rPr>
          <w:sz w:val="22"/>
          <w:szCs w:val="22"/>
        </w:rPr>
        <w:t>De</w:t>
      </w:r>
      <w:r w:rsidR="000B67A9">
        <w:rPr>
          <w:sz w:val="22"/>
          <w:szCs w:val="22"/>
        </w:rPr>
        <w:t>r skal være en rigtig god grund, før du bryder med ’normalen’.</w:t>
      </w:r>
    </w:p>
    <w:p w14:paraId="1F2658DE" w14:textId="77777777" w:rsidR="00503F52" w:rsidRDefault="00503F52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0FA570A9" w14:textId="77777777" w:rsidTr="00D67260">
        <w:trPr>
          <w:trHeight w:val="773"/>
        </w:trPr>
        <w:tc>
          <w:tcPr>
            <w:tcW w:w="5847" w:type="dxa"/>
          </w:tcPr>
          <w:p w14:paraId="1D2C09D4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D81C0F0" w14:textId="2AB637A0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>FINDING</w:t>
            </w:r>
            <w:r w:rsidR="009C4164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 BESKRIVELSE</w:t>
            </w:r>
          </w:p>
        </w:tc>
        <w:tc>
          <w:tcPr>
            <w:tcW w:w="1132" w:type="dxa"/>
          </w:tcPr>
          <w:p w14:paraId="35D3967F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114161C7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1450C864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7A246789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61A4F059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0DDFCD29" w14:textId="77777777" w:rsidTr="00D67260">
        <w:trPr>
          <w:trHeight w:val="695"/>
        </w:trPr>
        <w:tc>
          <w:tcPr>
            <w:tcW w:w="5847" w:type="dxa"/>
          </w:tcPr>
          <w:p w14:paraId="58DFAD34" w14:textId="2A5E2FC0" w:rsidR="00503F52" w:rsidRPr="00B752C5" w:rsidRDefault="00B77BC6" w:rsidP="001C7F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ks.</w:t>
            </w:r>
            <w:r w:rsidR="004E0A9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055E">
              <w:rPr>
                <w:i/>
                <w:color w:val="000000" w:themeColor="text1"/>
                <w:sz w:val="20"/>
                <w:szCs w:val="20"/>
              </w:rPr>
              <w:t>Knapper ser forskellige ud på de forskellige sider. Det er svært at navigere rundt og komme hurtigt videre</w:t>
            </w:r>
          </w:p>
        </w:tc>
        <w:tc>
          <w:tcPr>
            <w:tcW w:w="1132" w:type="dxa"/>
          </w:tcPr>
          <w:p w14:paraId="18048B5F" w14:textId="3874E4CB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2" w:type="dxa"/>
          </w:tcPr>
          <w:p w14:paraId="0163691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DC29BC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622B5B0" w14:textId="77777777" w:rsidTr="00D67260">
        <w:trPr>
          <w:trHeight w:val="659"/>
        </w:trPr>
        <w:tc>
          <w:tcPr>
            <w:tcW w:w="5847" w:type="dxa"/>
          </w:tcPr>
          <w:p w14:paraId="5DCE59F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05F0C4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96824E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B5C11C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88AA2F0" w14:textId="77777777" w:rsidTr="00D67260">
        <w:trPr>
          <w:trHeight w:val="695"/>
        </w:trPr>
        <w:tc>
          <w:tcPr>
            <w:tcW w:w="5847" w:type="dxa"/>
          </w:tcPr>
          <w:p w14:paraId="2CA11C3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BC37C5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586B93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C7CBDD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9B711AD" w14:textId="77777777" w:rsidTr="00D67260">
        <w:trPr>
          <w:trHeight w:val="695"/>
        </w:trPr>
        <w:tc>
          <w:tcPr>
            <w:tcW w:w="5847" w:type="dxa"/>
          </w:tcPr>
          <w:p w14:paraId="0999AAE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73D3D7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36C2C9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7F76A5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18E25E3" w14:textId="77777777" w:rsidTr="00D67260">
        <w:trPr>
          <w:trHeight w:val="659"/>
        </w:trPr>
        <w:tc>
          <w:tcPr>
            <w:tcW w:w="5847" w:type="dxa"/>
          </w:tcPr>
          <w:p w14:paraId="0F2DE8A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F43EB9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B3042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DB2706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3D73150" w14:textId="77777777" w:rsidTr="00D67260">
        <w:trPr>
          <w:trHeight w:val="695"/>
        </w:trPr>
        <w:tc>
          <w:tcPr>
            <w:tcW w:w="5847" w:type="dxa"/>
          </w:tcPr>
          <w:p w14:paraId="4550377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16D1E2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229E95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CE9E3D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79BB7F7" w14:textId="77777777" w:rsidTr="00D67260">
        <w:trPr>
          <w:trHeight w:val="659"/>
        </w:trPr>
        <w:tc>
          <w:tcPr>
            <w:tcW w:w="5847" w:type="dxa"/>
          </w:tcPr>
          <w:p w14:paraId="418B7AF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EFA2D3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EA4EFF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895D86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5CDEEB6" w14:textId="77777777" w:rsidTr="00D67260">
        <w:trPr>
          <w:trHeight w:val="659"/>
        </w:trPr>
        <w:tc>
          <w:tcPr>
            <w:tcW w:w="5847" w:type="dxa"/>
          </w:tcPr>
          <w:p w14:paraId="3BED62A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CEFB94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3A2B8B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49651D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4481826" w14:textId="77777777" w:rsidTr="00D67260">
        <w:trPr>
          <w:trHeight w:val="659"/>
        </w:trPr>
        <w:tc>
          <w:tcPr>
            <w:tcW w:w="5847" w:type="dxa"/>
          </w:tcPr>
          <w:p w14:paraId="184B748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1C2A35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301B00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2C9D6F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968C945" w14:textId="77777777" w:rsidTr="00D67260">
        <w:trPr>
          <w:trHeight w:val="659"/>
        </w:trPr>
        <w:tc>
          <w:tcPr>
            <w:tcW w:w="5847" w:type="dxa"/>
          </w:tcPr>
          <w:p w14:paraId="5CD3248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B2DF84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D9AD1C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76F71A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D868E9A" w14:textId="77777777" w:rsidTr="00D67260">
        <w:trPr>
          <w:trHeight w:val="659"/>
        </w:trPr>
        <w:tc>
          <w:tcPr>
            <w:tcW w:w="5847" w:type="dxa"/>
          </w:tcPr>
          <w:p w14:paraId="73FE4A9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D80334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A3B520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0C5C0E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264F452" w14:textId="77777777" w:rsidTr="00D67260">
        <w:trPr>
          <w:trHeight w:val="659"/>
        </w:trPr>
        <w:tc>
          <w:tcPr>
            <w:tcW w:w="5847" w:type="dxa"/>
          </w:tcPr>
          <w:p w14:paraId="7E19694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FE7F57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0C0FD6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6C5EEB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7AAABC" w14:textId="77777777" w:rsidR="00503F52" w:rsidRDefault="00503F52"/>
    <w:p w14:paraId="55FDCCF2" w14:textId="77777777" w:rsidR="00503F52" w:rsidRDefault="00503F52"/>
    <w:p w14:paraId="04AC53FB" w14:textId="77777777" w:rsidR="00503F52" w:rsidRDefault="00503F52"/>
    <w:p w14:paraId="621E8585" w14:textId="77777777" w:rsidR="00503F52" w:rsidRDefault="00503F52"/>
    <w:p w14:paraId="291E9140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6347CEE0" w14:textId="77777777" w:rsidR="00282FFA" w:rsidRDefault="00282FFA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2311CB57" w14:textId="55D18E2A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7</w:t>
      </w:r>
      <w:r w:rsidR="00503F52" w:rsidRPr="00B752C5">
        <w:rPr>
          <w:color w:val="000000" w:themeColor="text1"/>
        </w:rPr>
        <w:t xml:space="preserve"> </w:t>
      </w:r>
      <w:r w:rsidR="00503F52">
        <w:rPr>
          <w:color w:val="000000" w:themeColor="text1"/>
        </w:rPr>
        <w:tab/>
      </w:r>
    </w:p>
    <w:p w14:paraId="7CB28F69" w14:textId="0F98B43A" w:rsidR="00503F52" w:rsidRPr="00B752C5" w:rsidRDefault="00315FB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HUSK </w:t>
      </w:r>
      <w:r w:rsidR="00A507E6">
        <w:rPr>
          <w:b/>
          <w:color w:val="000000" w:themeColor="text1"/>
        </w:rPr>
        <w:t>FLEKSIBILITET OG EFFEKTIV ANVENDELSE</w:t>
      </w:r>
    </w:p>
    <w:p w14:paraId="196AC655" w14:textId="2B80CAC5" w:rsidR="00A507E6" w:rsidRPr="002A60E8" w:rsidRDefault="00A507E6" w:rsidP="00A507E6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g højde for både den erfarne og uerfarne bruger. </w:t>
      </w:r>
      <w:r w:rsidRPr="002A60E8">
        <w:rPr>
          <w:color w:val="000000" w:themeColor="text1"/>
          <w:sz w:val="22"/>
          <w:szCs w:val="22"/>
        </w:rPr>
        <w:t>Tillad bruger</w:t>
      </w:r>
      <w:r>
        <w:rPr>
          <w:color w:val="000000" w:themeColor="text1"/>
          <w:sz w:val="22"/>
          <w:szCs w:val="22"/>
        </w:rPr>
        <w:t>ne</w:t>
      </w:r>
      <w:r w:rsidRPr="002A60E8">
        <w:rPr>
          <w:color w:val="000000" w:themeColor="text1"/>
          <w:sz w:val="22"/>
          <w:szCs w:val="22"/>
        </w:rPr>
        <w:t xml:space="preserve"> a</w:t>
      </w:r>
      <w:r>
        <w:rPr>
          <w:color w:val="000000" w:themeColor="text1"/>
          <w:sz w:val="22"/>
          <w:szCs w:val="22"/>
        </w:rPr>
        <w:t>t skræddersy hyppige handlinger</w:t>
      </w:r>
      <w:r w:rsidR="009C4164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hvor det er hensigtsmæssigt. Det kan effektivisere interaktionen for den erfarne brugere, mens den nye bruger højst sandsynligt ikke vil lægge mærke til det.</w:t>
      </w:r>
    </w:p>
    <w:p w14:paraId="4AD1E453" w14:textId="77777777" w:rsidR="00503F52" w:rsidRDefault="00503F52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58A1753D" w14:textId="77777777" w:rsidTr="00D67260">
        <w:trPr>
          <w:trHeight w:val="773"/>
        </w:trPr>
        <w:tc>
          <w:tcPr>
            <w:tcW w:w="5847" w:type="dxa"/>
          </w:tcPr>
          <w:p w14:paraId="71311C0A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40DAE50" w14:textId="06EFB2A6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FINDING </w:t>
            </w:r>
            <w:r w:rsidR="009C4164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>BESKRIVELSE</w:t>
            </w:r>
          </w:p>
        </w:tc>
        <w:tc>
          <w:tcPr>
            <w:tcW w:w="1132" w:type="dxa"/>
          </w:tcPr>
          <w:p w14:paraId="1BE4DE26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362B1C4A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2EE91D79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401C7596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1ED7D209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75D3E6BF" w14:textId="77777777" w:rsidTr="00D67260">
        <w:trPr>
          <w:trHeight w:val="695"/>
        </w:trPr>
        <w:tc>
          <w:tcPr>
            <w:tcW w:w="5847" w:type="dxa"/>
          </w:tcPr>
          <w:p w14:paraId="451B9A6C" w14:textId="4088A673" w:rsidR="00503F52" w:rsidRPr="00B77BC6" w:rsidRDefault="00B77BC6" w:rsidP="00B77BC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ks. 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>Jeg skal netop til at købe tøj f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or tredje gang på dette website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 xml:space="preserve"> og skal indtaste alle mine kunde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-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 xml:space="preserve"> og leveringsoplysninger igen. Det er irriterende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282FFA">
              <w:rPr>
                <w:i/>
                <w:color w:val="000000" w:themeColor="text1"/>
                <w:sz w:val="20"/>
                <w:szCs w:val="20"/>
              </w:rPr>
              <w:t xml:space="preserve"> at det ikke bare kan gemmes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2" w:type="dxa"/>
          </w:tcPr>
          <w:p w14:paraId="4F000557" w14:textId="77F7D960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52" w:type="dxa"/>
          </w:tcPr>
          <w:p w14:paraId="4ED9A7D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F0960D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931ADAD" w14:textId="77777777" w:rsidTr="00D67260">
        <w:trPr>
          <w:trHeight w:val="659"/>
        </w:trPr>
        <w:tc>
          <w:tcPr>
            <w:tcW w:w="5847" w:type="dxa"/>
          </w:tcPr>
          <w:p w14:paraId="5D482FC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55D27C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1CBD24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34E2D6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B116931" w14:textId="77777777" w:rsidTr="00D67260">
        <w:trPr>
          <w:trHeight w:val="695"/>
        </w:trPr>
        <w:tc>
          <w:tcPr>
            <w:tcW w:w="5847" w:type="dxa"/>
          </w:tcPr>
          <w:p w14:paraId="41E0A21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1B6F07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2341A9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3EBE08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A3EFD4F" w14:textId="77777777" w:rsidTr="00D67260">
        <w:trPr>
          <w:trHeight w:val="695"/>
        </w:trPr>
        <w:tc>
          <w:tcPr>
            <w:tcW w:w="5847" w:type="dxa"/>
          </w:tcPr>
          <w:p w14:paraId="15FD67F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589A58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C9FF41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F653F6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2C49313" w14:textId="77777777" w:rsidTr="00D67260">
        <w:trPr>
          <w:trHeight w:val="659"/>
        </w:trPr>
        <w:tc>
          <w:tcPr>
            <w:tcW w:w="5847" w:type="dxa"/>
          </w:tcPr>
          <w:p w14:paraId="2D8888D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9F611A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00FBE9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7102E1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2F21F0B" w14:textId="77777777" w:rsidTr="00D67260">
        <w:trPr>
          <w:trHeight w:val="695"/>
        </w:trPr>
        <w:tc>
          <w:tcPr>
            <w:tcW w:w="5847" w:type="dxa"/>
          </w:tcPr>
          <w:p w14:paraId="2A4B29A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088C44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9DEB9E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08D974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55C20B4F" w14:textId="77777777" w:rsidTr="00D67260">
        <w:trPr>
          <w:trHeight w:val="659"/>
        </w:trPr>
        <w:tc>
          <w:tcPr>
            <w:tcW w:w="5847" w:type="dxa"/>
          </w:tcPr>
          <w:p w14:paraId="5D9DBA1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6F80C8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5061FB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6FA920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A795674" w14:textId="77777777" w:rsidTr="00D67260">
        <w:trPr>
          <w:trHeight w:val="659"/>
        </w:trPr>
        <w:tc>
          <w:tcPr>
            <w:tcW w:w="5847" w:type="dxa"/>
          </w:tcPr>
          <w:p w14:paraId="1038C8F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D8186F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D237B2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538AE0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7C84ED5" w14:textId="77777777" w:rsidTr="00D67260">
        <w:trPr>
          <w:trHeight w:val="659"/>
        </w:trPr>
        <w:tc>
          <w:tcPr>
            <w:tcW w:w="5847" w:type="dxa"/>
          </w:tcPr>
          <w:p w14:paraId="3BF6693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72E80D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E10FA7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C64882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5B2A1C5" w14:textId="77777777" w:rsidTr="00D67260">
        <w:trPr>
          <w:trHeight w:val="659"/>
        </w:trPr>
        <w:tc>
          <w:tcPr>
            <w:tcW w:w="5847" w:type="dxa"/>
          </w:tcPr>
          <w:p w14:paraId="1A85153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E8C0F5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E362C9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F59738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D12B923" w14:textId="77777777" w:rsidTr="00D67260">
        <w:trPr>
          <w:trHeight w:val="659"/>
        </w:trPr>
        <w:tc>
          <w:tcPr>
            <w:tcW w:w="5847" w:type="dxa"/>
          </w:tcPr>
          <w:p w14:paraId="30F4C93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9D8749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FFC7E8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48E95B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1CFDA29" w14:textId="77777777" w:rsidTr="00D67260">
        <w:trPr>
          <w:trHeight w:val="659"/>
        </w:trPr>
        <w:tc>
          <w:tcPr>
            <w:tcW w:w="5847" w:type="dxa"/>
          </w:tcPr>
          <w:p w14:paraId="5255793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418E70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A632D5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9D0295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F52824" w14:textId="77777777" w:rsidR="00503F52" w:rsidRDefault="00503F52"/>
    <w:p w14:paraId="6DF116A8" w14:textId="77777777" w:rsidR="00503F52" w:rsidRDefault="00503F52"/>
    <w:p w14:paraId="54FF1AF9" w14:textId="77777777" w:rsidR="00503F52" w:rsidRDefault="00503F52"/>
    <w:p w14:paraId="14B6FB53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0B8C1BA4" w14:textId="77777777" w:rsidR="00282FFA" w:rsidRDefault="00282FFA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5C40CB8D" w14:textId="54D85D9C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8</w:t>
      </w:r>
      <w:r w:rsidR="00503F52" w:rsidRPr="00B752C5">
        <w:rPr>
          <w:color w:val="000000" w:themeColor="text1"/>
        </w:rPr>
        <w:t xml:space="preserve"> </w:t>
      </w:r>
      <w:r w:rsidR="00503F52">
        <w:rPr>
          <w:color w:val="000000" w:themeColor="text1"/>
        </w:rPr>
        <w:tab/>
      </w:r>
    </w:p>
    <w:p w14:paraId="3CCDD004" w14:textId="5D4BE4E7" w:rsidR="00503F52" w:rsidRPr="00B752C5" w:rsidRDefault="00315FB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MINIMÉR INDHOLD</w:t>
      </w:r>
    </w:p>
    <w:p w14:paraId="075C2218" w14:textId="4DEFD538" w:rsidR="00A507E6" w:rsidRDefault="00A507E6" w:rsidP="00A507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bsitet</w:t>
      </w:r>
      <w:r w:rsidRPr="00C411B5">
        <w:rPr>
          <w:sz w:val="22"/>
          <w:szCs w:val="22"/>
        </w:rPr>
        <w:t xml:space="preserve"> bør ikke give irrelevant eller sjældent nyttige </w:t>
      </w:r>
      <w:r>
        <w:rPr>
          <w:sz w:val="22"/>
          <w:szCs w:val="22"/>
        </w:rPr>
        <w:t>informationer. Jo flere informationer</w:t>
      </w:r>
      <w:r w:rsidR="003E037A">
        <w:rPr>
          <w:sz w:val="22"/>
          <w:szCs w:val="22"/>
        </w:rPr>
        <w:t xml:space="preserve"> du giver</w:t>
      </w:r>
      <w:r>
        <w:rPr>
          <w:sz w:val="22"/>
          <w:szCs w:val="22"/>
        </w:rPr>
        <w:t>, des</w:t>
      </w:r>
      <w:r w:rsidR="009C4164">
        <w:rPr>
          <w:sz w:val="22"/>
          <w:szCs w:val="22"/>
        </w:rPr>
        <w:t>to</w:t>
      </w:r>
      <w:r>
        <w:rPr>
          <w:sz w:val="22"/>
          <w:szCs w:val="22"/>
        </w:rPr>
        <w:t xml:space="preserve"> mere mindskes</w:t>
      </w:r>
      <w:r w:rsidRPr="00C411B5">
        <w:rPr>
          <w:sz w:val="22"/>
          <w:szCs w:val="22"/>
        </w:rPr>
        <w:t xml:space="preserve"> den samlede synlighed </w:t>
      </w:r>
      <w:r w:rsidR="009C4164">
        <w:rPr>
          <w:sz w:val="22"/>
          <w:szCs w:val="22"/>
        </w:rPr>
        <w:t xml:space="preserve">for, at </w:t>
      </w:r>
      <w:r>
        <w:rPr>
          <w:sz w:val="22"/>
          <w:szCs w:val="22"/>
        </w:rPr>
        <w:t>brugeren</w:t>
      </w:r>
      <w:r w:rsidR="009C4164">
        <w:rPr>
          <w:sz w:val="22"/>
          <w:szCs w:val="22"/>
        </w:rPr>
        <w:t xml:space="preserve"> </w:t>
      </w:r>
      <w:r>
        <w:rPr>
          <w:sz w:val="22"/>
          <w:szCs w:val="22"/>
        </w:rPr>
        <w:t>opnå</w:t>
      </w:r>
      <w:r w:rsidR="009C4164">
        <w:rPr>
          <w:sz w:val="22"/>
          <w:szCs w:val="22"/>
        </w:rPr>
        <w:t>r det ønskede.</w:t>
      </w:r>
    </w:p>
    <w:p w14:paraId="21162953" w14:textId="77777777" w:rsidR="00503F52" w:rsidRDefault="00503F52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3B1C39A0" w14:textId="77777777" w:rsidTr="00D67260">
        <w:trPr>
          <w:trHeight w:val="773"/>
        </w:trPr>
        <w:tc>
          <w:tcPr>
            <w:tcW w:w="5847" w:type="dxa"/>
          </w:tcPr>
          <w:p w14:paraId="6A3C24E0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05F8968" w14:textId="3C1FF43B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>FINDING</w:t>
            </w:r>
            <w:r w:rsidR="009C4164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 BESKRIVELSE</w:t>
            </w:r>
          </w:p>
        </w:tc>
        <w:tc>
          <w:tcPr>
            <w:tcW w:w="1132" w:type="dxa"/>
          </w:tcPr>
          <w:p w14:paraId="0C272111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542C4B30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424D4B40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2A4CB5C9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5BE6AA32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7FB90E72" w14:textId="77777777" w:rsidTr="00D67260">
        <w:trPr>
          <w:trHeight w:val="695"/>
        </w:trPr>
        <w:tc>
          <w:tcPr>
            <w:tcW w:w="5847" w:type="dxa"/>
          </w:tcPr>
          <w:p w14:paraId="44DB7376" w14:textId="2411106F" w:rsidR="00503F52" w:rsidRPr="00B77BC6" w:rsidRDefault="00B77BC6" w:rsidP="00B77BC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ks. 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 xml:space="preserve">Jeg ledte efter leveringsinformationer som en del af købsbeslutningen, men jeg skulle scrolle </w:t>
            </w:r>
            <w:r w:rsidR="00282FFA">
              <w:rPr>
                <w:i/>
                <w:color w:val="000000" w:themeColor="text1"/>
                <w:sz w:val="20"/>
                <w:szCs w:val="20"/>
              </w:rPr>
              <w:t xml:space="preserve">langt ned 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>og lede i et par minutter på siden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 xml:space="preserve"> før jeg fandt det. Det var frustrerende og kunne godt have ledt mig væk fra siden.</w:t>
            </w:r>
          </w:p>
        </w:tc>
        <w:tc>
          <w:tcPr>
            <w:tcW w:w="1132" w:type="dxa"/>
          </w:tcPr>
          <w:p w14:paraId="31E9428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CA9BB30" w14:textId="48771E40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3" w:type="dxa"/>
          </w:tcPr>
          <w:p w14:paraId="767EF63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FA85AEE" w14:textId="77777777" w:rsidTr="00D67260">
        <w:trPr>
          <w:trHeight w:val="659"/>
        </w:trPr>
        <w:tc>
          <w:tcPr>
            <w:tcW w:w="5847" w:type="dxa"/>
          </w:tcPr>
          <w:p w14:paraId="796C238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49BAC1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326A5A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CAEF98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27182A18" w14:textId="77777777" w:rsidTr="00D67260">
        <w:trPr>
          <w:trHeight w:val="695"/>
        </w:trPr>
        <w:tc>
          <w:tcPr>
            <w:tcW w:w="5847" w:type="dxa"/>
          </w:tcPr>
          <w:p w14:paraId="78B54BF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E2FB44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72392C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AC3DD9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1181297" w14:textId="77777777" w:rsidTr="00D67260">
        <w:trPr>
          <w:trHeight w:val="695"/>
        </w:trPr>
        <w:tc>
          <w:tcPr>
            <w:tcW w:w="5847" w:type="dxa"/>
          </w:tcPr>
          <w:p w14:paraId="65139E7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CB2A9C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D27DE6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D8C0E9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E11A61F" w14:textId="77777777" w:rsidTr="00D67260">
        <w:trPr>
          <w:trHeight w:val="659"/>
        </w:trPr>
        <w:tc>
          <w:tcPr>
            <w:tcW w:w="5847" w:type="dxa"/>
          </w:tcPr>
          <w:p w14:paraId="038E07F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AD56CA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8B5D9D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722C1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08E84DE" w14:textId="77777777" w:rsidTr="00D67260">
        <w:trPr>
          <w:trHeight w:val="695"/>
        </w:trPr>
        <w:tc>
          <w:tcPr>
            <w:tcW w:w="5847" w:type="dxa"/>
          </w:tcPr>
          <w:p w14:paraId="361EEF9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BD974B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05EEDD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4D8144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59DE3ADB" w14:textId="77777777" w:rsidTr="00D67260">
        <w:trPr>
          <w:trHeight w:val="659"/>
        </w:trPr>
        <w:tc>
          <w:tcPr>
            <w:tcW w:w="5847" w:type="dxa"/>
          </w:tcPr>
          <w:p w14:paraId="368BFE6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3ABB9B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E017F5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A7E49B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6235BAB" w14:textId="77777777" w:rsidTr="00D67260">
        <w:trPr>
          <w:trHeight w:val="659"/>
        </w:trPr>
        <w:tc>
          <w:tcPr>
            <w:tcW w:w="5847" w:type="dxa"/>
          </w:tcPr>
          <w:p w14:paraId="3D84D3E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BC11CE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7FA72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E3C9B6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DCBE56A" w14:textId="77777777" w:rsidTr="00D67260">
        <w:trPr>
          <w:trHeight w:val="659"/>
        </w:trPr>
        <w:tc>
          <w:tcPr>
            <w:tcW w:w="5847" w:type="dxa"/>
          </w:tcPr>
          <w:p w14:paraId="45809C7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1FE757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9EE1F7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F39F72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D53A6B5" w14:textId="77777777" w:rsidTr="00D67260">
        <w:trPr>
          <w:trHeight w:val="659"/>
        </w:trPr>
        <w:tc>
          <w:tcPr>
            <w:tcW w:w="5847" w:type="dxa"/>
          </w:tcPr>
          <w:p w14:paraId="122D079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8853D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D04425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772773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06C8553" w14:textId="77777777" w:rsidTr="00D67260">
        <w:trPr>
          <w:trHeight w:val="659"/>
        </w:trPr>
        <w:tc>
          <w:tcPr>
            <w:tcW w:w="5847" w:type="dxa"/>
          </w:tcPr>
          <w:p w14:paraId="1D2F5D0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D107EE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CE147F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991FB9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2DCCF9DD" w14:textId="77777777" w:rsidTr="00D67260">
        <w:trPr>
          <w:trHeight w:val="659"/>
        </w:trPr>
        <w:tc>
          <w:tcPr>
            <w:tcW w:w="5847" w:type="dxa"/>
          </w:tcPr>
          <w:p w14:paraId="3E439BF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2C3324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56C24E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0CFC53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2C873" w14:textId="77777777" w:rsidR="00503F52" w:rsidRDefault="00503F52"/>
    <w:p w14:paraId="2B9A5FF0" w14:textId="77777777" w:rsidR="00503F52" w:rsidRDefault="00503F52"/>
    <w:p w14:paraId="5C5F4D0F" w14:textId="77777777" w:rsidR="00503F52" w:rsidRDefault="00503F52"/>
    <w:p w14:paraId="4F1C0E3E" w14:textId="77777777" w:rsidR="00503F52" w:rsidRDefault="00503F52"/>
    <w:p w14:paraId="4AD46609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2C4D5CA0" w14:textId="77777777" w:rsidR="00282FFA" w:rsidRDefault="00282FFA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00BB34E2" w14:textId="3DB0377C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</w:t>
      </w:r>
      <w:r w:rsidR="00503F52">
        <w:rPr>
          <w:color w:val="000000" w:themeColor="text1"/>
        </w:rPr>
        <w:t>9</w:t>
      </w:r>
      <w:r w:rsidR="00503F52" w:rsidRPr="00B752C5">
        <w:rPr>
          <w:color w:val="000000" w:themeColor="text1"/>
        </w:rPr>
        <w:t xml:space="preserve"> </w:t>
      </w:r>
      <w:r w:rsidR="00503F52">
        <w:rPr>
          <w:color w:val="000000" w:themeColor="text1"/>
        </w:rPr>
        <w:tab/>
      </w:r>
    </w:p>
    <w:p w14:paraId="28E87C1A" w14:textId="67191F25" w:rsidR="00503F52" w:rsidRPr="00B752C5" w:rsidRDefault="00A507E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HJÆLP MED AT GENKENDE, DIAGNOSTICERE OG GENDANNE FRA FEJL</w:t>
      </w:r>
    </w:p>
    <w:p w14:paraId="509C2790" w14:textId="042E1C73" w:rsidR="00A507E6" w:rsidRDefault="00A507E6" w:rsidP="00A507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C411B5">
        <w:rPr>
          <w:sz w:val="22"/>
          <w:szCs w:val="22"/>
        </w:rPr>
        <w:t xml:space="preserve">ejlmeddelelser bør være i et klart sprog og </w:t>
      </w:r>
      <w:r w:rsidR="009C4164">
        <w:rPr>
          <w:sz w:val="22"/>
          <w:szCs w:val="22"/>
        </w:rPr>
        <w:t>uden</w:t>
      </w:r>
      <w:r w:rsidRPr="00C411B5">
        <w:rPr>
          <w:sz w:val="22"/>
          <w:szCs w:val="22"/>
        </w:rPr>
        <w:t xml:space="preserve"> brug af koder. De bør forklare problemet og tilbyde en løsning på problem</w:t>
      </w:r>
      <w:r>
        <w:rPr>
          <w:sz w:val="22"/>
          <w:szCs w:val="22"/>
        </w:rPr>
        <w:t>et</w:t>
      </w:r>
      <w:r w:rsidRPr="00C411B5">
        <w:rPr>
          <w:sz w:val="22"/>
          <w:szCs w:val="22"/>
        </w:rPr>
        <w:t>.</w:t>
      </w:r>
    </w:p>
    <w:p w14:paraId="6C5138DC" w14:textId="77777777" w:rsidR="00503F52" w:rsidRDefault="00503F52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2CFD6AC4" w14:textId="77777777" w:rsidTr="00D67260">
        <w:trPr>
          <w:trHeight w:val="773"/>
        </w:trPr>
        <w:tc>
          <w:tcPr>
            <w:tcW w:w="5847" w:type="dxa"/>
          </w:tcPr>
          <w:p w14:paraId="02FF30BC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2FD437D" w14:textId="78060E36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 xml:space="preserve">FINDING </w:t>
            </w:r>
            <w:r w:rsidR="009C4164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B752C5">
              <w:rPr>
                <w:b/>
                <w:color w:val="000000" w:themeColor="text1"/>
                <w:sz w:val="20"/>
                <w:szCs w:val="20"/>
              </w:rPr>
              <w:t>BESKRIVELSE</w:t>
            </w:r>
          </w:p>
        </w:tc>
        <w:tc>
          <w:tcPr>
            <w:tcW w:w="1132" w:type="dxa"/>
          </w:tcPr>
          <w:p w14:paraId="1912C5D1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003B9E46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0A339184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77621D43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0A099748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61C53A57" w14:textId="77777777" w:rsidTr="00D67260">
        <w:trPr>
          <w:trHeight w:val="695"/>
        </w:trPr>
        <w:tc>
          <w:tcPr>
            <w:tcW w:w="5847" w:type="dxa"/>
          </w:tcPr>
          <w:p w14:paraId="10F5B13B" w14:textId="50BF3125" w:rsidR="00503F52" w:rsidRPr="00B752C5" w:rsidRDefault="00B77BC6" w:rsidP="006037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ks.</w:t>
            </w:r>
            <w:r w:rsidR="0060370E">
              <w:rPr>
                <w:i/>
                <w:color w:val="000000" w:themeColor="text1"/>
                <w:sz w:val="20"/>
                <w:szCs w:val="20"/>
              </w:rPr>
              <w:t xml:space="preserve"> Jeg har netop fået en fejlmeddelelse</w:t>
            </w:r>
            <w:r w:rsidR="00282FF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60370E">
              <w:rPr>
                <w:i/>
                <w:color w:val="000000" w:themeColor="text1"/>
                <w:sz w:val="20"/>
                <w:szCs w:val="20"/>
              </w:rPr>
              <w:t xml:space="preserve"> efter jeg forsøgte at søge på skjorter. Der står dog ikke hvad fejlen er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60370E">
              <w:rPr>
                <w:i/>
                <w:color w:val="000000" w:themeColor="text1"/>
                <w:sz w:val="20"/>
                <w:szCs w:val="20"/>
              </w:rPr>
              <w:t xml:space="preserve"> og jeg bliver ikke præsenteret for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60370E">
              <w:rPr>
                <w:i/>
                <w:color w:val="000000" w:themeColor="text1"/>
                <w:sz w:val="20"/>
                <w:szCs w:val="20"/>
              </w:rPr>
              <w:t xml:space="preserve"> hvordan jeg kommer videre fra denne side.</w:t>
            </w:r>
          </w:p>
        </w:tc>
        <w:tc>
          <w:tcPr>
            <w:tcW w:w="1132" w:type="dxa"/>
          </w:tcPr>
          <w:p w14:paraId="3C9CD79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80857D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1E7041" w14:textId="7384F628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03F52" w14:paraId="486B6EB7" w14:textId="77777777" w:rsidTr="00D67260">
        <w:trPr>
          <w:trHeight w:val="659"/>
        </w:trPr>
        <w:tc>
          <w:tcPr>
            <w:tcW w:w="5847" w:type="dxa"/>
          </w:tcPr>
          <w:p w14:paraId="665BF57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0E3E81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24B6D6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2B016E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9A1E068" w14:textId="77777777" w:rsidTr="00D67260">
        <w:trPr>
          <w:trHeight w:val="695"/>
        </w:trPr>
        <w:tc>
          <w:tcPr>
            <w:tcW w:w="5847" w:type="dxa"/>
          </w:tcPr>
          <w:p w14:paraId="5C83314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0075A7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526A55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6A16B6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5D30ED4" w14:textId="77777777" w:rsidTr="00D67260">
        <w:trPr>
          <w:trHeight w:val="695"/>
        </w:trPr>
        <w:tc>
          <w:tcPr>
            <w:tcW w:w="5847" w:type="dxa"/>
          </w:tcPr>
          <w:p w14:paraId="222A99A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756358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151227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0A2EFB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8320704" w14:textId="77777777" w:rsidTr="00D67260">
        <w:trPr>
          <w:trHeight w:val="659"/>
        </w:trPr>
        <w:tc>
          <w:tcPr>
            <w:tcW w:w="5847" w:type="dxa"/>
          </w:tcPr>
          <w:p w14:paraId="4CECC29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1F10F9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7EEEDD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42630F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2870954B" w14:textId="77777777" w:rsidTr="00D67260">
        <w:trPr>
          <w:trHeight w:val="695"/>
        </w:trPr>
        <w:tc>
          <w:tcPr>
            <w:tcW w:w="5847" w:type="dxa"/>
          </w:tcPr>
          <w:p w14:paraId="32440BC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784BDB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A6EE8F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BEB999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94BAB5A" w14:textId="77777777" w:rsidTr="00D67260">
        <w:trPr>
          <w:trHeight w:val="659"/>
        </w:trPr>
        <w:tc>
          <w:tcPr>
            <w:tcW w:w="5847" w:type="dxa"/>
          </w:tcPr>
          <w:p w14:paraId="021C2AC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DA0CCB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CD9339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39DD6F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A194D1F" w14:textId="77777777" w:rsidTr="00D67260">
        <w:trPr>
          <w:trHeight w:val="659"/>
        </w:trPr>
        <w:tc>
          <w:tcPr>
            <w:tcW w:w="5847" w:type="dxa"/>
          </w:tcPr>
          <w:p w14:paraId="26F9605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7F15F0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1D7EB6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36DE5E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45E0607" w14:textId="77777777" w:rsidTr="00D67260">
        <w:trPr>
          <w:trHeight w:val="659"/>
        </w:trPr>
        <w:tc>
          <w:tcPr>
            <w:tcW w:w="5847" w:type="dxa"/>
          </w:tcPr>
          <w:p w14:paraId="47B06A5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55EB66E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2D7EF6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1083EC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DDC4944" w14:textId="77777777" w:rsidTr="00D67260">
        <w:trPr>
          <w:trHeight w:val="659"/>
        </w:trPr>
        <w:tc>
          <w:tcPr>
            <w:tcW w:w="5847" w:type="dxa"/>
          </w:tcPr>
          <w:p w14:paraId="061A265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43EA63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27C2D9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0ED622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EBA2AA0" w14:textId="77777777" w:rsidTr="00D67260">
        <w:trPr>
          <w:trHeight w:val="659"/>
        </w:trPr>
        <w:tc>
          <w:tcPr>
            <w:tcW w:w="5847" w:type="dxa"/>
          </w:tcPr>
          <w:p w14:paraId="46F3854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74CCAE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81034F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10CDB58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5E1664A" w14:textId="77777777" w:rsidTr="00D67260">
        <w:trPr>
          <w:trHeight w:val="659"/>
        </w:trPr>
        <w:tc>
          <w:tcPr>
            <w:tcW w:w="5847" w:type="dxa"/>
          </w:tcPr>
          <w:p w14:paraId="07021E8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75927A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534E5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0F1589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5B398B" w14:textId="77777777" w:rsidR="00503F52" w:rsidRDefault="00503F52"/>
    <w:p w14:paraId="331DE3E6" w14:textId="77777777" w:rsidR="00503F52" w:rsidRDefault="00503F52"/>
    <w:p w14:paraId="1CBCBF2E" w14:textId="77777777" w:rsidR="00503F52" w:rsidRDefault="00503F52"/>
    <w:p w14:paraId="0FFF0C46" w14:textId="77777777" w:rsidR="00503F52" w:rsidRDefault="00503F52"/>
    <w:p w14:paraId="515B3AAA" w14:textId="77777777" w:rsidR="0020583B" w:rsidRDefault="0020583B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76771074" w14:textId="77777777" w:rsidR="00282FFA" w:rsidRDefault="00282FFA" w:rsidP="00503F52">
      <w:pPr>
        <w:tabs>
          <w:tab w:val="left" w:pos="8080"/>
        </w:tabs>
        <w:spacing w:line="360" w:lineRule="auto"/>
        <w:rPr>
          <w:color w:val="000000" w:themeColor="text1"/>
        </w:rPr>
      </w:pPr>
    </w:p>
    <w:p w14:paraId="340084A2" w14:textId="2EE73207" w:rsidR="00503F52" w:rsidRPr="00B752C5" w:rsidRDefault="003E037A" w:rsidP="00503F52">
      <w:pPr>
        <w:tabs>
          <w:tab w:val="left" w:pos="8080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Regel</w:t>
      </w:r>
      <w:r w:rsidR="00503F52" w:rsidRPr="00B752C5">
        <w:rPr>
          <w:color w:val="000000" w:themeColor="text1"/>
        </w:rPr>
        <w:t xml:space="preserve"> nr. 1</w:t>
      </w:r>
      <w:r w:rsidR="00503F52">
        <w:rPr>
          <w:color w:val="000000" w:themeColor="text1"/>
        </w:rPr>
        <w:t>0</w:t>
      </w:r>
      <w:r w:rsidR="00503F52" w:rsidRPr="00B752C5">
        <w:rPr>
          <w:color w:val="000000" w:themeColor="text1"/>
        </w:rPr>
        <w:t xml:space="preserve"> </w:t>
      </w:r>
      <w:r w:rsidR="00503F52">
        <w:rPr>
          <w:color w:val="000000" w:themeColor="text1"/>
        </w:rPr>
        <w:tab/>
      </w:r>
    </w:p>
    <w:p w14:paraId="12ED11C5" w14:textId="35134515" w:rsidR="00503F52" w:rsidRPr="00B752C5" w:rsidRDefault="00315FB6" w:rsidP="00503F5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SYNLIGGØR HJÆLPEFUNKTIONER</w:t>
      </w:r>
      <w:bookmarkStart w:id="0" w:name="_GoBack"/>
      <w:bookmarkEnd w:id="0"/>
    </w:p>
    <w:p w14:paraId="6E7E6A0F" w14:textId="4EDE7B07" w:rsidR="00A507E6" w:rsidRDefault="00A507E6" w:rsidP="00A507E6">
      <w:pPr>
        <w:spacing w:line="360" w:lineRule="auto"/>
        <w:rPr>
          <w:sz w:val="22"/>
          <w:szCs w:val="22"/>
        </w:rPr>
      </w:pPr>
      <w:r w:rsidRPr="00C411B5">
        <w:rPr>
          <w:sz w:val="22"/>
          <w:szCs w:val="22"/>
        </w:rPr>
        <w:t xml:space="preserve">Den bedste fremgangsmåde er </w:t>
      </w:r>
      <w:r w:rsidR="003E037A">
        <w:rPr>
          <w:sz w:val="22"/>
          <w:szCs w:val="22"/>
        </w:rPr>
        <w:t xml:space="preserve">selvfølgelig </w:t>
      </w:r>
      <w:r w:rsidRPr="00C411B5">
        <w:rPr>
          <w:sz w:val="22"/>
          <w:szCs w:val="22"/>
        </w:rPr>
        <w:t xml:space="preserve">at konstruere et </w:t>
      </w:r>
      <w:r>
        <w:rPr>
          <w:sz w:val="22"/>
          <w:szCs w:val="22"/>
        </w:rPr>
        <w:t>website</w:t>
      </w:r>
      <w:r w:rsidRPr="00C411B5">
        <w:rPr>
          <w:sz w:val="22"/>
          <w:szCs w:val="22"/>
        </w:rPr>
        <w:t xml:space="preserve">, </w:t>
      </w:r>
      <w:r>
        <w:rPr>
          <w:sz w:val="22"/>
          <w:szCs w:val="22"/>
        </w:rPr>
        <w:t>hvor brugeren</w:t>
      </w:r>
      <w:r w:rsidRPr="00C41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kke </w:t>
      </w:r>
      <w:r w:rsidRPr="00C411B5">
        <w:rPr>
          <w:sz w:val="22"/>
          <w:szCs w:val="22"/>
        </w:rPr>
        <w:t>har bru</w:t>
      </w:r>
      <w:r w:rsidR="009C4164">
        <w:rPr>
          <w:sz w:val="22"/>
          <w:szCs w:val="22"/>
        </w:rPr>
        <w:t xml:space="preserve">g for hjælp eller </w:t>
      </w:r>
      <w:r w:rsidR="00282FFA">
        <w:rPr>
          <w:sz w:val="22"/>
          <w:szCs w:val="22"/>
        </w:rPr>
        <w:t>kundeservice</w:t>
      </w:r>
      <w:r w:rsidR="009C4164">
        <w:rPr>
          <w:sz w:val="22"/>
          <w:szCs w:val="22"/>
        </w:rPr>
        <w:t>.</w:t>
      </w:r>
      <w:r w:rsidRPr="00C411B5">
        <w:rPr>
          <w:sz w:val="22"/>
          <w:szCs w:val="22"/>
        </w:rPr>
        <w:t xml:space="preserve"> </w:t>
      </w:r>
      <w:r w:rsidR="00923136">
        <w:rPr>
          <w:sz w:val="22"/>
          <w:szCs w:val="22"/>
        </w:rPr>
        <w:t>Men hvis det er nødvendigt,</w:t>
      </w:r>
      <w:r w:rsidRPr="00C411B5">
        <w:rPr>
          <w:sz w:val="22"/>
          <w:szCs w:val="22"/>
        </w:rPr>
        <w:t xml:space="preserve"> skal </w:t>
      </w:r>
      <w:r>
        <w:rPr>
          <w:sz w:val="22"/>
          <w:szCs w:val="22"/>
        </w:rPr>
        <w:t xml:space="preserve">det </w:t>
      </w:r>
      <w:r w:rsidRPr="00C411B5">
        <w:rPr>
          <w:sz w:val="22"/>
          <w:szCs w:val="22"/>
        </w:rPr>
        <w:t>være nemt at</w:t>
      </w:r>
      <w:r>
        <w:rPr>
          <w:sz w:val="22"/>
          <w:szCs w:val="22"/>
        </w:rPr>
        <w:t xml:space="preserve"> finde, være baseret på det</w:t>
      </w:r>
      <w:r w:rsidR="0092313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411B5">
        <w:rPr>
          <w:sz w:val="22"/>
          <w:szCs w:val="22"/>
        </w:rPr>
        <w:t>bru</w:t>
      </w:r>
      <w:r>
        <w:rPr>
          <w:sz w:val="22"/>
          <w:szCs w:val="22"/>
        </w:rPr>
        <w:t>geren ønsker at udføre, tilbyde</w:t>
      </w:r>
      <w:r w:rsidRPr="00C411B5">
        <w:rPr>
          <w:sz w:val="22"/>
          <w:szCs w:val="22"/>
        </w:rPr>
        <w:t xml:space="preserve"> konkrete </w:t>
      </w:r>
      <w:r>
        <w:rPr>
          <w:sz w:val="22"/>
          <w:szCs w:val="22"/>
        </w:rPr>
        <w:t>forslag</w:t>
      </w:r>
      <w:r w:rsidRPr="00C411B5">
        <w:rPr>
          <w:sz w:val="22"/>
          <w:szCs w:val="22"/>
        </w:rPr>
        <w:t xml:space="preserve"> og</w:t>
      </w:r>
      <w:r>
        <w:rPr>
          <w:sz w:val="22"/>
          <w:szCs w:val="22"/>
        </w:rPr>
        <w:t xml:space="preserve"> samtidig</w:t>
      </w:r>
      <w:r w:rsidRPr="00C411B5">
        <w:rPr>
          <w:sz w:val="22"/>
          <w:szCs w:val="22"/>
        </w:rPr>
        <w:t xml:space="preserve"> holdes på et minimum.</w:t>
      </w:r>
    </w:p>
    <w:p w14:paraId="02B7BF42" w14:textId="77777777" w:rsidR="00A507E6" w:rsidRDefault="00A507E6" w:rsidP="00503F52">
      <w:pPr>
        <w:spacing w:line="360" w:lineRule="auto"/>
        <w:rPr>
          <w:color w:val="000000" w:themeColor="text1"/>
          <w:sz w:val="22"/>
          <w:szCs w:val="22"/>
        </w:rPr>
      </w:pPr>
    </w:p>
    <w:tbl>
      <w:tblPr>
        <w:tblStyle w:val="Tabelgitter-lys"/>
        <w:tblpPr w:leftFromText="141" w:rightFromText="141" w:vertAnchor="text" w:horzAnchor="page" w:tblpX="1270" w:tblpY="40"/>
        <w:tblW w:w="9604" w:type="dxa"/>
        <w:tblLook w:val="04A0" w:firstRow="1" w:lastRow="0" w:firstColumn="1" w:lastColumn="0" w:noHBand="0" w:noVBand="1"/>
      </w:tblPr>
      <w:tblGrid>
        <w:gridCol w:w="5847"/>
        <w:gridCol w:w="1132"/>
        <w:gridCol w:w="1452"/>
        <w:gridCol w:w="1173"/>
      </w:tblGrid>
      <w:tr w:rsidR="00503F52" w14:paraId="1554DAD6" w14:textId="77777777" w:rsidTr="00B77BC6">
        <w:trPr>
          <w:trHeight w:val="787"/>
        </w:trPr>
        <w:tc>
          <w:tcPr>
            <w:tcW w:w="5847" w:type="dxa"/>
          </w:tcPr>
          <w:p w14:paraId="7B549ACF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7C3E783" w14:textId="77777777" w:rsidR="00503F52" w:rsidRPr="00B752C5" w:rsidRDefault="00503F52" w:rsidP="00D67260">
            <w:pPr>
              <w:rPr>
                <w:b/>
                <w:color w:val="000000" w:themeColor="text1"/>
                <w:sz w:val="20"/>
                <w:szCs w:val="20"/>
              </w:rPr>
            </w:pPr>
            <w:r w:rsidRPr="00B752C5">
              <w:rPr>
                <w:b/>
                <w:color w:val="000000" w:themeColor="text1"/>
                <w:sz w:val="20"/>
                <w:szCs w:val="20"/>
              </w:rPr>
              <w:t>FINDING BESKRIVELSE</w:t>
            </w:r>
          </w:p>
        </w:tc>
        <w:tc>
          <w:tcPr>
            <w:tcW w:w="1132" w:type="dxa"/>
          </w:tcPr>
          <w:p w14:paraId="31959795" w14:textId="77777777" w:rsidR="00503F52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AN VI LEVE </w:t>
            </w:r>
          </w:p>
          <w:p w14:paraId="52E506DE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MED</w:t>
            </w:r>
          </w:p>
        </w:tc>
        <w:tc>
          <w:tcPr>
            <w:tcW w:w="1452" w:type="dxa"/>
          </w:tcPr>
          <w:p w14:paraId="37456763" w14:textId="77777777" w:rsidR="00503F52" w:rsidRPr="00C37665" w:rsidRDefault="00503F52" w:rsidP="00D67260">
            <w:pPr>
              <w:jc w:val="center"/>
              <w:rPr>
                <w:b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 xml:space="preserve">KRITISK. </w:t>
            </w:r>
          </w:p>
          <w:p w14:paraId="7C9C1AA7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BØR PRIORITERES</w:t>
            </w:r>
          </w:p>
        </w:tc>
        <w:tc>
          <w:tcPr>
            <w:tcW w:w="1173" w:type="dxa"/>
          </w:tcPr>
          <w:p w14:paraId="0BB762C5" w14:textId="77777777" w:rsidR="00503F52" w:rsidRPr="00C37665" w:rsidRDefault="00503F52" w:rsidP="00D672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7665">
              <w:rPr>
                <w:b/>
                <w:sz w:val="20"/>
                <w:szCs w:val="20"/>
              </w:rPr>
              <w:t>SKAL LØSES ASAP</w:t>
            </w:r>
          </w:p>
        </w:tc>
      </w:tr>
      <w:tr w:rsidR="00503F52" w14:paraId="7C2B0258" w14:textId="77777777" w:rsidTr="00D67260">
        <w:trPr>
          <w:trHeight w:val="695"/>
        </w:trPr>
        <w:tc>
          <w:tcPr>
            <w:tcW w:w="5847" w:type="dxa"/>
          </w:tcPr>
          <w:p w14:paraId="735C1137" w14:textId="3EECAFF1" w:rsidR="00503F52" w:rsidRPr="00B77BC6" w:rsidRDefault="00B77BC6" w:rsidP="00B77BC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ks. 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 xml:space="preserve">Jeg er i færd med at oprette mig som kunde, men jeg kan kun oprette mig med en </w:t>
            </w:r>
            <w:r w:rsidR="003E037A">
              <w:rPr>
                <w:i/>
                <w:color w:val="000000" w:themeColor="text1"/>
                <w:sz w:val="20"/>
                <w:szCs w:val="20"/>
              </w:rPr>
              <w:t>Facebook-profil. Jeg har ikke F</w:t>
            </w:r>
            <w:r w:rsidRPr="00B77BC6">
              <w:rPr>
                <w:i/>
                <w:color w:val="000000" w:themeColor="text1"/>
                <w:sz w:val="20"/>
                <w:szCs w:val="20"/>
              </w:rPr>
              <w:t>acebook, så hvordan kommer jeg videre herfra?</w:t>
            </w:r>
          </w:p>
        </w:tc>
        <w:tc>
          <w:tcPr>
            <w:tcW w:w="1132" w:type="dxa"/>
          </w:tcPr>
          <w:p w14:paraId="2E0D642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2C787F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BB865ED" w14:textId="19268453" w:rsidR="00503F52" w:rsidRPr="00B752C5" w:rsidRDefault="003E037A" w:rsidP="003E037A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503F52" w14:paraId="0ACDC152" w14:textId="77777777" w:rsidTr="00D67260">
        <w:trPr>
          <w:trHeight w:val="659"/>
        </w:trPr>
        <w:tc>
          <w:tcPr>
            <w:tcW w:w="5847" w:type="dxa"/>
          </w:tcPr>
          <w:p w14:paraId="1905F49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484F9D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7123F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B7D8E6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F019DD7" w14:textId="77777777" w:rsidTr="00D67260">
        <w:trPr>
          <w:trHeight w:val="695"/>
        </w:trPr>
        <w:tc>
          <w:tcPr>
            <w:tcW w:w="5847" w:type="dxa"/>
          </w:tcPr>
          <w:p w14:paraId="127E127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99781D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45C5BA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63449D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7BEA766F" w14:textId="77777777" w:rsidTr="00D67260">
        <w:trPr>
          <w:trHeight w:val="695"/>
        </w:trPr>
        <w:tc>
          <w:tcPr>
            <w:tcW w:w="5847" w:type="dxa"/>
          </w:tcPr>
          <w:p w14:paraId="4C1107B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460C8D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00510FB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6D694E3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398A4F7E" w14:textId="77777777" w:rsidTr="00D67260">
        <w:trPr>
          <w:trHeight w:val="659"/>
        </w:trPr>
        <w:tc>
          <w:tcPr>
            <w:tcW w:w="5847" w:type="dxa"/>
          </w:tcPr>
          <w:p w14:paraId="6CCE743C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74E220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7B2BC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5F4A1EB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4FEDD359" w14:textId="77777777" w:rsidTr="00D67260">
        <w:trPr>
          <w:trHeight w:val="695"/>
        </w:trPr>
        <w:tc>
          <w:tcPr>
            <w:tcW w:w="5847" w:type="dxa"/>
          </w:tcPr>
          <w:p w14:paraId="0A1860E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44A465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07A9D2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4AEBB78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3A6381F" w14:textId="77777777" w:rsidTr="00D67260">
        <w:trPr>
          <w:trHeight w:val="659"/>
        </w:trPr>
        <w:tc>
          <w:tcPr>
            <w:tcW w:w="5847" w:type="dxa"/>
          </w:tcPr>
          <w:p w14:paraId="71D1D47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9D10951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35F168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1EF47E6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5711F542" w14:textId="77777777" w:rsidTr="00D67260">
        <w:trPr>
          <w:trHeight w:val="659"/>
        </w:trPr>
        <w:tc>
          <w:tcPr>
            <w:tcW w:w="5847" w:type="dxa"/>
          </w:tcPr>
          <w:p w14:paraId="1AC3B09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05A549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46C067E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3F41B6E3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63C34015" w14:textId="77777777" w:rsidTr="00D67260">
        <w:trPr>
          <w:trHeight w:val="659"/>
        </w:trPr>
        <w:tc>
          <w:tcPr>
            <w:tcW w:w="5847" w:type="dxa"/>
          </w:tcPr>
          <w:p w14:paraId="66FADA2A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0905A6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7CE8A60F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043797B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195D6529" w14:textId="77777777" w:rsidTr="00D67260">
        <w:trPr>
          <w:trHeight w:val="659"/>
        </w:trPr>
        <w:tc>
          <w:tcPr>
            <w:tcW w:w="5847" w:type="dxa"/>
          </w:tcPr>
          <w:p w14:paraId="547E5D37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ECADCED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78A30B0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2B7A9972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3F52" w14:paraId="0D798AE2" w14:textId="77777777" w:rsidTr="00D67260">
        <w:trPr>
          <w:trHeight w:val="659"/>
        </w:trPr>
        <w:tc>
          <w:tcPr>
            <w:tcW w:w="5847" w:type="dxa"/>
          </w:tcPr>
          <w:p w14:paraId="2EFE98F5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83EB848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93094B9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3" w:type="dxa"/>
          </w:tcPr>
          <w:p w14:paraId="77C64CB4" w14:textId="77777777" w:rsidR="00503F52" w:rsidRPr="00B752C5" w:rsidRDefault="00503F52" w:rsidP="00D67260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381B0D" w14:textId="77777777" w:rsidR="00503F52" w:rsidRDefault="00503F52"/>
    <w:sectPr w:rsidR="00503F52" w:rsidSect="00C06D3C">
      <w:head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1F89" w14:textId="77777777" w:rsidR="0047156A" w:rsidRDefault="0047156A" w:rsidP="004206F9">
      <w:r>
        <w:separator/>
      </w:r>
    </w:p>
  </w:endnote>
  <w:endnote w:type="continuationSeparator" w:id="0">
    <w:p w14:paraId="08B5B7B2" w14:textId="77777777" w:rsidR="0047156A" w:rsidRDefault="0047156A" w:rsidP="0042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8CC9" w14:textId="77777777" w:rsidR="0047156A" w:rsidRDefault="0047156A" w:rsidP="004206F9">
      <w:r>
        <w:separator/>
      </w:r>
    </w:p>
  </w:footnote>
  <w:footnote w:type="continuationSeparator" w:id="0">
    <w:p w14:paraId="726E4F16" w14:textId="77777777" w:rsidR="0047156A" w:rsidRDefault="0047156A" w:rsidP="0042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B30" w14:textId="64650DF5" w:rsidR="004206F9" w:rsidRDefault="004206F9">
    <w:pPr>
      <w:pStyle w:val="Sidehoved"/>
      <w:rPr>
        <w:color w:val="FF0000"/>
        <w:sz w:val="36"/>
        <w:szCs w:val="36"/>
      </w:rPr>
    </w:pPr>
    <w:r>
      <w:rPr>
        <w:color w:val="FF0000"/>
        <w:sz w:val="36"/>
        <w:szCs w:val="36"/>
      </w:rPr>
      <w:tab/>
    </w:r>
  </w:p>
  <w:p w14:paraId="34E2A270" w14:textId="77777777" w:rsidR="004206F9" w:rsidRDefault="004206F9" w:rsidP="004206F9">
    <w:pPr>
      <w:pStyle w:val="Sidehoved"/>
      <w:jc w:val="center"/>
      <w:rPr>
        <w:b/>
        <w:color w:val="000000" w:themeColor="text1"/>
        <w:sz w:val="28"/>
        <w:szCs w:val="28"/>
      </w:rPr>
    </w:pPr>
  </w:p>
  <w:p w14:paraId="757E8238" w14:textId="4B6A6475" w:rsidR="004206F9" w:rsidRPr="00081816" w:rsidRDefault="003E037A" w:rsidP="004206F9">
    <w:pPr>
      <w:pStyle w:val="Sidehoved"/>
      <w:jc w:val="center"/>
      <w:rPr>
        <w:b/>
        <w:color w:val="BFBFBF" w:themeColor="background1" w:themeShade="BF"/>
        <w:sz w:val="28"/>
        <w:szCs w:val="28"/>
      </w:rPr>
    </w:pPr>
    <w:r>
      <w:rPr>
        <w:b/>
        <w:color w:val="BFBFBF" w:themeColor="background1" w:themeShade="BF"/>
        <w:sz w:val="28"/>
        <w:szCs w:val="28"/>
      </w:rPr>
      <w:t>SKABELON TIL USABILITY-</w:t>
    </w:r>
    <w:r w:rsidR="004206F9" w:rsidRPr="00081816">
      <w:rPr>
        <w:b/>
        <w:color w:val="BFBFBF" w:themeColor="background1" w:themeShade="BF"/>
        <w:sz w:val="28"/>
        <w:szCs w:val="28"/>
      </w:rPr>
      <w:t>ANALY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9"/>
    <w:rsid w:val="00081816"/>
    <w:rsid w:val="000B0CD8"/>
    <w:rsid w:val="000B67A9"/>
    <w:rsid w:val="000F6D08"/>
    <w:rsid w:val="001522A2"/>
    <w:rsid w:val="001757C6"/>
    <w:rsid w:val="001C7F2F"/>
    <w:rsid w:val="0020583B"/>
    <w:rsid w:val="00206EEB"/>
    <w:rsid w:val="00282FFA"/>
    <w:rsid w:val="002A199B"/>
    <w:rsid w:val="00315FB6"/>
    <w:rsid w:val="003A4A9E"/>
    <w:rsid w:val="003E037A"/>
    <w:rsid w:val="004206F9"/>
    <w:rsid w:val="00464465"/>
    <w:rsid w:val="0047156A"/>
    <w:rsid w:val="00490A7D"/>
    <w:rsid w:val="004E0A9A"/>
    <w:rsid w:val="00503F52"/>
    <w:rsid w:val="0055055E"/>
    <w:rsid w:val="00586932"/>
    <w:rsid w:val="005A577F"/>
    <w:rsid w:val="005B17B9"/>
    <w:rsid w:val="005D5FBE"/>
    <w:rsid w:val="005F2271"/>
    <w:rsid w:val="0060370E"/>
    <w:rsid w:val="006344DF"/>
    <w:rsid w:val="006E1E19"/>
    <w:rsid w:val="007D3983"/>
    <w:rsid w:val="007E54D4"/>
    <w:rsid w:val="008D3FAC"/>
    <w:rsid w:val="00923136"/>
    <w:rsid w:val="009628CC"/>
    <w:rsid w:val="009662C4"/>
    <w:rsid w:val="009C4164"/>
    <w:rsid w:val="00A507E6"/>
    <w:rsid w:val="00A508FF"/>
    <w:rsid w:val="00B752C5"/>
    <w:rsid w:val="00B77BC6"/>
    <w:rsid w:val="00C06D3C"/>
    <w:rsid w:val="00C37665"/>
    <w:rsid w:val="00CE72FC"/>
    <w:rsid w:val="00E27FEA"/>
    <w:rsid w:val="00F1523D"/>
    <w:rsid w:val="00F42AD1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4C5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6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206F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06F9"/>
  </w:style>
  <w:style w:type="paragraph" w:styleId="Sidefod">
    <w:name w:val="footer"/>
    <w:basedOn w:val="Normal"/>
    <w:link w:val="SidefodTegn"/>
    <w:uiPriority w:val="99"/>
    <w:unhideWhenUsed/>
    <w:rsid w:val="004206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06F9"/>
  </w:style>
  <w:style w:type="table" w:styleId="Tabel-Gitter">
    <w:name w:val="Table Grid"/>
    <w:basedOn w:val="Tabel-Normal"/>
    <w:uiPriority w:val="39"/>
    <w:rsid w:val="0049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490A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C376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C376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gitter-lys">
    <w:name w:val="Grid Table Light"/>
    <w:basedOn w:val="Tabel-Normal"/>
    <w:uiPriority w:val="40"/>
    <w:rsid w:val="00C37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196C2-8269-4BB9-8AB9-B35A643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747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Alejandro Brønd</dc:creator>
  <cp:keywords/>
  <dc:description/>
  <cp:lastModifiedBy>Mette Skole Mikkelsen</cp:lastModifiedBy>
  <cp:revision>5</cp:revision>
  <dcterms:created xsi:type="dcterms:W3CDTF">2016-08-29T11:23:00Z</dcterms:created>
  <dcterms:modified xsi:type="dcterms:W3CDTF">2016-08-29T13:14:00Z</dcterms:modified>
</cp:coreProperties>
</file>